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ED5" w:rsidRDefault="000A1104">
      <w:pPr>
        <w:rPr>
          <w:rFonts w:hint="eastAsia"/>
        </w:rPr>
      </w:pPr>
      <w:r>
        <w:rPr>
          <w:rFonts w:ascii="HG丸ｺﾞｼｯｸM-PRO" w:eastAsia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842087" wp14:editId="3EE0BFF9">
                <wp:simplePos x="0" y="0"/>
                <wp:positionH relativeFrom="column">
                  <wp:posOffset>5215890</wp:posOffset>
                </wp:positionH>
                <wp:positionV relativeFrom="paragraph">
                  <wp:posOffset>-330200</wp:posOffset>
                </wp:positionV>
                <wp:extent cx="914400" cy="457200"/>
                <wp:effectExtent l="0" t="0" r="19050" b="19050"/>
                <wp:wrapNone/>
                <wp:docPr id="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230" w:rsidRPr="00A7778B" w:rsidRDefault="00742230" w:rsidP="00410F6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777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  <w:p w:rsidR="00742230" w:rsidRPr="00A7778B" w:rsidRDefault="00742230" w:rsidP="00410F6C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777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区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42087" id="Rectangle 30" o:spid="_x0000_s1026" style="position:absolute;left:0;text-align:left;margin-left:410.7pt;margin-top:-26pt;width:1in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5/OKgIAAE0EAAAOAAAAZHJzL2Uyb0RvYy54bWysVNuO0zAQfUfiHyy/06Sl3W2jpqtVlyKk&#10;BVYsfIDjOImFb4zdJuXrd+x0Sxd4QuTB8njGx2fOzGR9M2hFDgK8tKak00lOiTDc1tK0Jf32dfdm&#10;SYkPzNRMWSNKehSe3mxev1r3rhAz21lVCyAIYnzRu5J2IbgiyzzvhGZ+Yp0w6GwsaBbQhDargfWI&#10;rlU2y/OrrLdQO7BceI+nd6OTbhJ+0wgePjeNF4GokiK3kFZIaxXXbLNmRQvMdZKfaLB/YKGZNPjo&#10;GeqOBUb2IP+A0pKD9bYJE251ZptGcpFywGym+W/ZPHbMiZQLiuPdWSb//2D5p8MDEFmX9IoSwzSW&#10;6AuKxkyrBHmb9OmdLzDs0T1AzNC7e8u/e2LstsMwcQtg+06wGllNo57ZiwvR8HiVVP1HWyM82web&#10;pBoa0BEQRSBDqsjxXBExBMLxcDWdz3OsG0fXfHGNFU8vsOL5sgMf3gurSdyUFJB7AmeHex8iGVY8&#10;hyTyVsl6J5VKBrTVVgE5MGyOXfpO6P4yTBnSI5PFbJGQX/j8JUSevr9BaBmwy5XUJV2eg1gRVXtn&#10;6tSDgUk17pGyMicZo3Kxl30RhmpIdZqei1LZ+ojCgh27GqcQN52Fn5T02NEl9T/2DAQl6oPB4lzP&#10;Z6sFjkAylssVygqXjurCwQxHoJIGSsbtNoxDs3cg2w7fmSYxjL3FcjYySR1pjpxO7LFnUwVO8xWH&#10;4tJOUb/+ApsnAAAA//8DAFBLAwQUAAYACAAAACEA/FbfZ9wAAAAKAQAADwAAAGRycy9kb3ducmV2&#10;LnhtbEyPy27CMBBF95X4B2sqsQOHiCCaxkG0Esu2AqqunXiaRNjjKDYh/H2nq3Y5d47uo9hNzooR&#10;h9B5UrBaJiCQam86ahR8ng+LLYgQNRltPaGCOwbYlbOHQufG3+iI4yk2gk0o5FpBG2OfSxnqFp0O&#10;S98j8e/bD05HPodGmkHf2NxZmSbJRjrdESe0usfXFuvL6eoUbD/SZm29e/l6zy7xrbqPREep1Pxx&#10;2j+DiDjFPxh+63N1KLlT5a9kgrDska7WjCpYZCmPYuJpk7FSKeBgkGUh/08ofwAAAP//AwBQSwEC&#10;LQAUAAYACAAAACEAtoM4kv4AAADhAQAAEwAAAAAAAAAAAAAAAAAAAAAAW0NvbnRlbnRfVHlwZXNd&#10;LnhtbFBLAQItABQABgAIAAAAIQA4/SH/1gAAAJQBAAALAAAAAAAAAAAAAAAAAC8BAABfcmVscy8u&#10;cmVsc1BLAQItABQABgAIAAAAIQCM35/OKgIAAE0EAAAOAAAAAAAAAAAAAAAAAC4CAABkcnMvZTJv&#10;RG9jLnhtbFBLAQItABQABgAIAAAAIQD8Vt9n3AAAAAoBAAAPAAAAAAAAAAAAAAAAAIQEAABkcnMv&#10;ZG93bnJldi54bWxQSwUGAAAAAAQABADzAAAAjQUAAAAA&#10;">
                <v:textbox inset="5.85pt,.7pt,5.85pt,.7pt">
                  <w:txbxContent>
                    <w:p w:rsidR="00742230" w:rsidRPr="00A7778B" w:rsidRDefault="00742230" w:rsidP="00410F6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A7778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受付番号</w:t>
                      </w:r>
                    </w:p>
                    <w:p w:rsidR="00742230" w:rsidRPr="00A7778B" w:rsidRDefault="00742230" w:rsidP="00410F6C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A7778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区－</w:t>
                      </w:r>
                    </w:p>
                  </w:txbxContent>
                </v:textbox>
              </v:rect>
            </w:pict>
          </mc:Fallback>
        </mc:AlternateContent>
      </w:r>
    </w:p>
    <w:p w:rsidR="00C95496" w:rsidRPr="00C95496" w:rsidRDefault="00CF183C" w:rsidP="000A1104">
      <w:pPr>
        <w:spacing w:line="600" w:lineRule="auto"/>
        <w:ind w:firstLineChars="300" w:firstLine="964"/>
        <w:rPr>
          <w:rFonts w:ascii="HG丸ｺﾞｼｯｸM-PRO" w:eastAsia="HG丸ｺﾞｼｯｸM-PRO"/>
          <w:szCs w:val="21"/>
          <w:u w:val="single"/>
        </w:rPr>
      </w:pPr>
      <w:r>
        <w:rPr>
          <w:rFonts w:ascii="HG丸ｺﾞｼｯｸM-PRO" w:eastAsia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93354F" wp14:editId="43710685">
                <wp:simplePos x="0" y="0"/>
                <wp:positionH relativeFrom="column">
                  <wp:posOffset>1721485</wp:posOffset>
                </wp:positionH>
                <wp:positionV relativeFrom="paragraph">
                  <wp:posOffset>-481497</wp:posOffset>
                </wp:positionV>
                <wp:extent cx="2476500" cy="480060"/>
                <wp:effectExtent l="0" t="0" r="0" b="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410" w:rsidRDefault="00674410" w:rsidP="00674410">
                            <w:pPr>
                              <w:jc w:val="center"/>
                            </w:pPr>
                            <w:r w:rsidRPr="00315C4C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昔話</w:t>
                            </w:r>
                            <w:r w:rsidRPr="00CB3888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出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事業</w:t>
                            </w:r>
                            <w:r w:rsidRPr="00CB3888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申込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3354F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7" type="#_x0000_t202" style="position:absolute;left:0;text-align:left;margin-left:135.55pt;margin-top:-37.9pt;width:195pt;height:37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4MhhgIAABY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pP&#10;MVKkA4ru+eDRSg+oeBXK0xtXgdedAT8/wD7QHFN15lbTzw4pvW6J2vFra3XfcsIgvCycTM6Ojjgu&#10;gGz7d5rBPWTvdQQaGtuF2kE1EKADTQ+P1IRYKGzmxXw2TcFEwVYsgPnIXUKq02ljnX/DdYfCpMYW&#10;qI/o5HDrfIiGVCeXcJnTUrCNkDIu7G67lhYdCMhkE7+YwDM3qYKz0uHYiDjuQJBwR7CFcCPt38os&#10;L9JVXk42s8V8UmyK6aScp4tJmpWrcpYWZXGz+R4CzIqqFYxxdSsUP0kwK/6O4mMzjOKJIkR9jctp&#10;Ph0p+mOSafx+l2QnPHSkFF2NoczwBSdSBWJfKxbnngg5zpOfw49Vhhqc/rEqUQaB+VEDftgOUXBZ&#10;FEnQyFazBxCG1cAbUAzPCUxabb9i1ENr1th92RPLMZJvFYhrXuQlqNXHxWJRwhF7btieGYiiAFRj&#10;j9E4Xfux+/fGil0L94xiVvoa5NiIqJSnmI4ihuaLKR0fitDd5+vo9fScLX8AAAD//wMAUEsDBBQA&#10;BgAIAAAAIQDM/tXB3AAAAAkBAAAPAAAAZHJzL2Rvd25yZXYueG1sTI/LbsIwEEX3lfoP1iB1B04i&#10;NaA0DqJIVcUSWnU9xNMkENtRbIjp13dYtcu5c3Qf5TqaXlxp9J2zCtJFAoJs7XRnGwWfH2/zFQgf&#10;0GrsnSUFN/Kwrh4fSiy0m+yerofQCDaxvkAFbQhDIaWvWzLoF24gy79vNxoMfI6N1CNObG56mSVJ&#10;Lg12lhNaHGjbUn0+XIyC3Rfd3lfY74ft6Tz9xOZ1t9FRqadZ3LyACBTDHwz3+lwdKu50dBervegV&#10;ZMs0ZVTBfPnMG5jI87tyZCUDWZXy/4LqFwAA//8DAFBLAQItABQABgAIAAAAIQC2gziS/gAAAOEB&#10;AAATAAAAAAAAAAAAAAAAAAAAAABbQ29udGVudF9UeXBlc10ueG1sUEsBAi0AFAAGAAgAAAAhADj9&#10;If/WAAAAlAEAAAsAAAAAAAAAAAAAAAAALwEAAF9yZWxzLy5yZWxzUEsBAi0AFAAGAAgAAAAhALC/&#10;gyGGAgAAFgUAAA4AAAAAAAAAAAAAAAAALgIAAGRycy9lMm9Eb2MueG1sUEsBAi0AFAAGAAgAAAAh&#10;AMz+1cHcAAAACQEAAA8AAAAAAAAAAAAAAAAA4AQAAGRycy9kb3ducmV2LnhtbFBLBQYAAAAABAAE&#10;APMAAADpBQAAAAA=&#10;" stroked="f">
                <v:textbox inset="5.85pt,.7pt,5.85pt,.7pt">
                  <w:txbxContent>
                    <w:p w:rsidR="00674410" w:rsidRDefault="00674410" w:rsidP="00674410">
                      <w:pPr>
                        <w:jc w:val="center"/>
                      </w:pPr>
                      <w:r w:rsidRPr="00315C4C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昔話</w:t>
                      </w:r>
                      <w:r w:rsidRPr="00CB3888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出前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事業</w:t>
                      </w:r>
                      <w:r w:rsidRPr="00CB3888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申込用紙</w:t>
                      </w:r>
                    </w:p>
                  </w:txbxContent>
                </v:textbox>
              </v:shape>
            </w:pict>
          </mc:Fallback>
        </mc:AlternateContent>
      </w:r>
      <w:r w:rsidR="006F5C03" w:rsidRPr="00C95496">
        <w:rPr>
          <w:rFonts w:ascii="HG丸ｺﾞｼｯｸM-PRO" w:eastAsia="HG丸ｺﾞｼｯｸM-PRO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3335</wp:posOffset>
                </wp:positionV>
                <wp:extent cx="942975" cy="228600"/>
                <wp:effectExtent l="0" t="0" r="3810" b="0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496" w:rsidRPr="003107B3" w:rsidRDefault="00C95496" w:rsidP="00C95496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3107B3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ふ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07B3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07B3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07B3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4" o:spid="_x0000_s1040" type="#_x0000_t202" style="position:absolute;left:0;text-align:left;margin-left:275.25pt;margin-top:1.05pt;width:74.2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3cvAIAAL8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IkJse4Zep+D10IOfGeEcaHal6v5elt80EnLVULFlt0rJoWG0gvRCe9O/uDrh&#10;aAuyGT7KCuLQnZEOaKxVZ3sH3UCADjQ9naixuZRwmJAoWcwwKsEURfE8cNT5ND1e7pU275nskF1k&#10;WAHzDpzu77WxydD06GJjCVnwtnXst+LZAThOJxAarlqbTcKR+TMJknW8jolHovnaI0Gee7fFinjz&#10;IlzM8nf5apWHv2zckKQNryombJijsELyZ8QdJD5J4iQtLVteWTibklbbzapVaE9B2IX7XMvBcnbz&#10;n6fhmgC1vCgpjEhwFyVeMY8XHinIzEsWQewFYXKXzAOSkLx4XtI9F+zfS0IDsDqLZpOWzkm/qO0d&#10;fEnyujaadtzA6Gh5l+E4sJ91oqlV4FpUbm0ob6f1RSts+udWAN1Hop1erUQnsZpxM7qXEUYW2Yp5&#10;I6snULCSoDCQKcw9WDRS/cBogBmSYf19RxXDqP0g4BUsQLSgWeM2cZzAFXVp2FwYqCgBKMMGo2m5&#10;MtOY2vWKbxuIM706IW/h3dTcafqc0+G1wZRwpR0mmh1Dl3vndZ67y98AAAD//wMAUEsDBBQABgAI&#10;AAAAIQDcCu+a3AAAAAgBAAAPAAAAZHJzL2Rvd25yZXYueG1sTI/BTsMwEETvSPyDtUjcqJ1CqjZk&#10;U1WVKs6USr06yZJExOs0dpvw9ywnOI5mNPMm386uVzcaQ+cZIVkYUMSVrztuEE4fh6c1qBAt17b3&#10;TAjfFGBb3N/lNqv9xO90O8ZGSQmHzCK0MQ6Z1qFqydmw8AOxeJ9+dDaKHBtdj3aSctfrpTEr7WzH&#10;stDagfYtVV/Hq0NodtWsXy7TudybSxicOR+Ce0N8fJh3r6AizfEvDL/4gg6FMJX+ynVQPUKamlSi&#10;CMsElPirzUa+lQjP6wR0kev/B4ofAAAA//8DAFBLAQItABQABgAIAAAAIQC2gziS/gAAAOEBAAAT&#10;AAAAAAAAAAAAAAAAAAAAAABbQ29udGVudF9UeXBlc10ueG1sUEsBAi0AFAAGAAgAAAAhADj9If/W&#10;AAAAlAEAAAsAAAAAAAAAAAAAAAAALwEAAF9yZWxzLy5yZWxzUEsBAi0AFAAGAAgAAAAhACewDdy8&#10;AgAAvwUAAA4AAAAAAAAAAAAAAAAALgIAAGRycy9lMm9Eb2MueG1sUEsBAi0AFAAGAAgAAAAhANwK&#10;75rcAAAACAEAAA8AAAAAAAAAAAAAAAAAFgUAAGRycy9kb3ducmV2LnhtbFBLBQYAAAAABAAEAPMA&#10;AAAfBgAAAAA=&#10;" filled="f" stroked="f" strokecolor="#339">
                <v:textbox inset="5.85pt,.7pt,5.85pt,.7pt">
                  <w:txbxContent>
                    <w:p w:rsidR="00C95496" w:rsidRPr="003107B3" w:rsidRDefault="00C95496" w:rsidP="00C95496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3107B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ふ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 </w:t>
                      </w:r>
                      <w:r w:rsidRPr="003107B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 </w:t>
                      </w:r>
                      <w:r w:rsidRPr="003107B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 </w:t>
                      </w:r>
                      <w:r w:rsidRPr="003107B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な</w:t>
                      </w:r>
                    </w:p>
                  </w:txbxContent>
                </v:textbox>
              </v:shape>
            </w:pict>
          </mc:Fallback>
        </mc:AlternateContent>
      </w:r>
      <w:r w:rsidR="00F0077D">
        <w:rPr>
          <w:rFonts w:ascii="HG丸ｺﾞｼｯｸM-PRO" w:eastAsia="HG丸ｺﾞｼｯｸM-PRO" w:hint="eastAsia"/>
          <w:kern w:val="0"/>
          <w:szCs w:val="21"/>
          <w:u w:val="single"/>
        </w:rPr>
        <w:t>学校名</w:t>
      </w:r>
      <w:r w:rsidR="00CB3888" w:rsidRPr="00C95496">
        <w:rPr>
          <w:rFonts w:ascii="HG丸ｺﾞｼｯｸM-PRO" w:eastAsia="HG丸ｺﾞｼｯｸM-PRO" w:hint="eastAsia"/>
          <w:szCs w:val="21"/>
          <w:u w:val="single"/>
        </w:rPr>
        <w:t xml:space="preserve">　</w:t>
      </w:r>
      <w:r w:rsidR="00410F6C" w:rsidRPr="00C95496">
        <w:rPr>
          <w:rFonts w:ascii="HG丸ｺﾞｼｯｸM-PRO" w:eastAsia="HG丸ｺﾞｼｯｸM-PRO" w:hint="eastAsia"/>
          <w:szCs w:val="21"/>
          <w:u w:val="single"/>
        </w:rPr>
        <w:t xml:space="preserve">広島市立　　</w:t>
      </w:r>
      <w:r w:rsidR="0007346F">
        <w:rPr>
          <w:rFonts w:ascii="HG丸ｺﾞｼｯｸM-PRO" w:eastAsia="HG丸ｺﾞｼｯｸM-PRO" w:hint="eastAsia"/>
          <w:szCs w:val="21"/>
          <w:u w:val="single"/>
        </w:rPr>
        <w:t xml:space="preserve">　</w:t>
      </w:r>
      <w:r w:rsidR="00410F6C" w:rsidRPr="00C95496">
        <w:rPr>
          <w:rFonts w:ascii="HG丸ｺﾞｼｯｸM-PRO" w:eastAsia="HG丸ｺﾞｼｯｸM-PRO" w:hint="eastAsia"/>
          <w:szCs w:val="21"/>
          <w:u w:val="single"/>
        </w:rPr>
        <w:t xml:space="preserve">　</w:t>
      </w:r>
      <w:r w:rsidR="00CB3888" w:rsidRPr="00C95496">
        <w:rPr>
          <w:rFonts w:ascii="HG丸ｺﾞｼｯｸM-PRO" w:eastAsia="HG丸ｺﾞｼｯｸM-PRO" w:hint="eastAsia"/>
          <w:szCs w:val="21"/>
          <w:u w:val="single"/>
        </w:rPr>
        <w:t xml:space="preserve">　　</w:t>
      </w:r>
      <w:r w:rsidR="00410F6C" w:rsidRPr="00C95496">
        <w:rPr>
          <w:rFonts w:ascii="HG丸ｺﾞｼｯｸM-PRO" w:eastAsia="HG丸ｺﾞｼｯｸM-PRO" w:hint="eastAsia"/>
          <w:szCs w:val="21"/>
          <w:u w:val="single"/>
        </w:rPr>
        <w:t xml:space="preserve">　小学校</w:t>
      </w:r>
      <w:r w:rsidR="00CB3888" w:rsidRPr="00F0077D">
        <w:rPr>
          <w:rFonts w:ascii="HG丸ｺﾞｼｯｸM-PRO" w:eastAsia="HG丸ｺﾞｼｯｸM-PRO" w:hint="eastAsia"/>
          <w:szCs w:val="21"/>
        </w:rPr>
        <w:t xml:space="preserve">　</w:t>
      </w:r>
      <w:r w:rsidR="00C95496" w:rsidRPr="00F0077D">
        <w:rPr>
          <w:rFonts w:ascii="HG丸ｺﾞｼｯｸM-PRO" w:eastAsia="HG丸ｺﾞｼｯｸM-PRO" w:hint="eastAsia"/>
          <w:szCs w:val="21"/>
        </w:rPr>
        <w:t xml:space="preserve">　　　</w:t>
      </w:r>
      <w:r w:rsidR="00C95496" w:rsidRPr="00C95496">
        <w:rPr>
          <w:rFonts w:ascii="HG丸ｺﾞｼｯｸM-PRO" w:eastAsia="HG丸ｺﾞｼｯｸM-PRO" w:hint="eastAsia"/>
          <w:spacing w:val="35"/>
          <w:w w:val="80"/>
          <w:kern w:val="0"/>
          <w:szCs w:val="21"/>
          <w:u w:val="single"/>
          <w:fitText w:val="1120" w:id="1385410305"/>
        </w:rPr>
        <w:t>ご担当者</w:t>
      </w:r>
      <w:r w:rsidR="00C95496" w:rsidRPr="00C95496">
        <w:rPr>
          <w:rFonts w:ascii="HG丸ｺﾞｼｯｸM-PRO" w:eastAsia="HG丸ｺﾞｼｯｸM-PRO" w:hint="eastAsia"/>
          <w:spacing w:val="2"/>
          <w:w w:val="80"/>
          <w:kern w:val="0"/>
          <w:szCs w:val="21"/>
          <w:u w:val="single"/>
          <w:fitText w:val="1120" w:id="1385410305"/>
        </w:rPr>
        <w:t>名</w:t>
      </w:r>
      <w:r w:rsidR="00C95496" w:rsidRPr="00C95496">
        <w:rPr>
          <w:rFonts w:ascii="HG丸ｺﾞｼｯｸM-PRO" w:eastAsia="HG丸ｺﾞｼｯｸM-PRO" w:hint="eastAsia"/>
          <w:szCs w:val="21"/>
          <w:u w:val="single"/>
        </w:rPr>
        <w:t xml:space="preserve">　　　　　　　　　　　</w:t>
      </w:r>
      <w:r w:rsidR="003B6D19">
        <w:rPr>
          <w:rFonts w:ascii="HG丸ｺﾞｼｯｸM-PRO" w:eastAsia="HG丸ｺﾞｼｯｸM-PRO" w:hint="eastAsia"/>
          <w:szCs w:val="21"/>
          <w:u w:val="single"/>
        </w:rPr>
        <w:t xml:space="preserve">　　</w:t>
      </w:r>
      <w:r w:rsidR="00C95496" w:rsidRPr="00C95496">
        <w:rPr>
          <w:rFonts w:ascii="HG丸ｺﾞｼｯｸM-PRO" w:eastAsia="HG丸ｺﾞｼｯｸM-PRO" w:hint="eastAsia"/>
          <w:szCs w:val="21"/>
          <w:u w:val="single"/>
        </w:rPr>
        <w:t xml:space="preserve">　　</w:t>
      </w:r>
    </w:p>
    <w:p w:rsidR="00F0077D" w:rsidRPr="00C95496" w:rsidRDefault="0007346F" w:rsidP="003B6D19">
      <w:pPr>
        <w:ind w:firstLineChars="500" w:firstLine="1050"/>
        <w:rPr>
          <w:rFonts w:ascii="HG丸ｺﾞｼｯｸM-PRO" w:eastAsia="HG丸ｺﾞｼｯｸM-PRO"/>
          <w:kern w:val="0"/>
          <w:szCs w:val="21"/>
          <w:u w:val="single"/>
        </w:rPr>
      </w:pPr>
      <w:r>
        <w:rPr>
          <w:rFonts w:ascii="HG丸ｺﾞｼｯｸM-PRO" w:eastAsia="HG丸ｺﾞｼｯｸM-PRO" w:hint="eastAsia"/>
          <w:kern w:val="0"/>
          <w:szCs w:val="21"/>
          <w:u w:val="single"/>
        </w:rPr>
        <w:t xml:space="preserve">ＴＥＬ　</w:t>
      </w:r>
      <w:r w:rsidR="005C571B" w:rsidRPr="00C95496">
        <w:rPr>
          <w:rFonts w:ascii="HG丸ｺﾞｼｯｸM-PRO" w:eastAsia="HG丸ｺﾞｼｯｸM-PRO" w:hint="eastAsia"/>
          <w:kern w:val="0"/>
          <w:szCs w:val="21"/>
          <w:u w:val="single"/>
        </w:rPr>
        <w:t xml:space="preserve">　　　　　</w:t>
      </w:r>
      <w:r w:rsidR="00B44077" w:rsidRPr="00C95496">
        <w:rPr>
          <w:rFonts w:ascii="HG丸ｺﾞｼｯｸM-PRO" w:eastAsia="HG丸ｺﾞｼｯｸM-PRO" w:hint="eastAsia"/>
          <w:kern w:val="0"/>
          <w:szCs w:val="21"/>
          <w:u w:val="single"/>
        </w:rPr>
        <w:t xml:space="preserve">　　　　</w:t>
      </w:r>
      <w:r>
        <w:rPr>
          <w:rFonts w:ascii="HG丸ｺﾞｼｯｸM-PRO" w:eastAsia="HG丸ｺﾞｼｯｸM-PRO" w:hint="eastAsia"/>
          <w:kern w:val="0"/>
          <w:szCs w:val="21"/>
          <w:u w:val="single"/>
        </w:rPr>
        <w:t xml:space="preserve">　</w:t>
      </w:r>
      <w:r w:rsidR="00B44077" w:rsidRPr="00C95496">
        <w:rPr>
          <w:rFonts w:ascii="HG丸ｺﾞｼｯｸM-PRO" w:eastAsia="HG丸ｺﾞｼｯｸM-PRO" w:hint="eastAsia"/>
          <w:kern w:val="0"/>
          <w:szCs w:val="21"/>
          <w:u w:val="single"/>
        </w:rPr>
        <w:t xml:space="preserve">　　　　</w:t>
      </w:r>
      <w:r w:rsidR="00B44077" w:rsidRPr="00F0077D">
        <w:rPr>
          <w:rFonts w:ascii="HG丸ｺﾞｼｯｸM-PRO" w:eastAsia="HG丸ｺﾞｼｯｸM-PRO" w:hint="eastAsia"/>
          <w:kern w:val="0"/>
          <w:szCs w:val="21"/>
        </w:rPr>
        <w:t xml:space="preserve">　</w:t>
      </w:r>
      <w:r w:rsidR="00F0077D">
        <w:rPr>
          <w:rFonts w:ascii="HG丸ｺﾞｼｯｸM-PRO" w:eastAsia="HG丸ｺﾞｼｯｸM-PRO" w:hint="eastAsia"/>
          <w:kern w:val="0"/>
          <w:szCs w:val="21"/>
        </w:rPr>
        <w:t xml:space="preserve">　　　</w:t>
      </w:r>
      <w:r w:rsidR="00F0077D" w:rsidRPr="00C95496">
        <w:rPr>
          <w:rFonts w:ascii="HG丸ｺﾞｼｯｸM-PRO" w:eastAsia="HG丸ｺﾞｼｯｸM-PRO" w:hint="eastAsia"/>
          <w:kern w:val="0"/>
          <w:szCs w:val="21"/>
          <w:u w:val="single"/>
        </w:rPr>
        <w:t xml:space="preserve">ＦＡＸ　　　　　　　　　　　　　　　　</w:t>
      </w:r>
    </w:p>
    <w:p w:rsidR="00226758" w:rsidRPr="00C95496" w:rsidRDefault="00226758" w:rsidP="00BA1348">
      <w:pPr>
        <w:rPr>
          <w:rFonts w:ascii="HG丸ｺﾞｼｯｸM-PRO" w:eastAsia="HG丸ｺﾞｼｯｸM-PRO" w:hAnsi="ＭＳ ゴシック"/>
          <w:b/>
          <w:szCs w:val="21"/>
        </w:rPr>
      </w:pPr>
      <w:bookmarkStart w:id="0" w:name="_GoBack"/>
      <w:bookmarkEnd w:id="0"/>
      <w:r w:rsidRPr="00C95496">
        <w:rPr>
          <w:rFonts w:ascii="ＭＳ ゴシック" w:eastAsia="ＭＳ ゴシック" w:hAnsi="ＭＳ ゴシック" w:hint="eastAsia"/>
          <w:b/>
          <w:szCs w:val="21"/>
        </w:rPr>
        <w:t xml:space="preserve">　　　　　</w:t>
      </w:r>
      <w:r w:rsidRPr="00C95496">
        <w:rPr>
          <w:rFonts w:ascii="HG丸ｺﾞｼｯｸM-PRO" w:eastAsia="HG丸ｺﾞｼｯｸM-PRO" w:hAnsi="ＭＳ ゴシック" w:hint="eastAsia"/>
          <w:b/>
          <w:szCs w:val="21"/>
        </w:rPr>
        <w:t>Ｅメール：</w:t>
      </w:r>
    </w:p>
    <w:p w:rsidR="00F75F9B" w:rsidRPr="00A7778B" w:rsidRDefault="004E0AFE" w:rsidP="00F75F9B">
      <w:pPr>
        <w:tabs>
          <w:tab w:val="left" w:pos="1440"/>
        </w:tabs>
        <w:rPr>
          <w:rFonts w:ascii="HG丸ｺﾞｼｯｸM-PRO" w:eastAsia="HG丸ｺﾞｼｯｸM-PRO" w:hAnsi="HG丸ｺﾞｼｯｸM-PRO"/>
          <w:szCs w:val="21"/>
        </w:rPr>
      </w:pPr>
      <w:r w:rsidRPr="00A7778B">
        <w:rPr>
          <w:rFonts w:ascii="HG丸ｺﾞｼｯｸM-PRO" w:eastAsia="HG丸ｺﾞｼｯｸM-PRO" w:hAnsi="HG丸ｺﾞｼｯｸM-PRO" w:hint="eastAsia"/>
          <w:b/>
        </w:rPr>
        <w:t>◆</w:t>
      </w:r>
      <w:r w:rsidR="00F75F9B" w:rsidRPr="00A7778B">
        <w:rPr>
          <w:rFonts w:ascii="HG丸ｺﾞｼｯｸM-PRO" w:eastAsia="HG丸ｺﾞｼｯｸM-PRO" w:hAnsi="HG丸ｺﾞｼｯｸM-PRO" w:hint="eastAsia"/>
          <w:b/>
          <w:szCs w:val="21"/>
        </w:rPr>
        <w:t>申込</w:t>
      </w:r>
      <w:r w:rsidR="00DD1136">
        <w:rPr>
          <w:rFonts w:ascii="HG丸ｺﾞｼｯｸM-PRO" w:eastAsia="HG丸ｺﾞｼｯｸM-PRO" w:hAnsi="HG丸ｺﾞｼｯｸM-PRO" w:hint="eastAsia"/>
          <w:b/>
          <w:szCs w:val="21"/>
        </w:rPr>
        <w:t>にあたっての</w:t>
      </w:r>
      <w:r w:rsidR="00F75F9B" w:rsidRPr="00A7778B">
        <w:rPr>
          <w:rFonts w:ascii="HG丸ｺﾞｼｯｸM-PRO" w:eastAsia="HG丸ｺﾞｼｯｸM-PRO" w:hAnsi="HG丸ｺﾞｼｯｸM-PRO" w:hint="eastAsia"/>
          <w:b/>
          <w:szCs w:val="21"/>
        </w:rPr>
        <w:t>お願い</w:t>
      </w:r>
    </w:p>
    <w:p w:rsidR="00F75F9B" w:rsidRPr="00A7778B" w:rsidRDefault="00F0077D" w:rsidP="00C1668B">
      <w:pPr>
        <w:tabs>
          <w:tab w:val="left" w:pos="1440"/>
        </w:tabs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 w:rsidRPr="00A7778B">
        <w:rPr>
          <w:rFonts w:ascii="HG丸ｺﾞｼｯｸM-PRO" w:eastAsia="HG丸ｺﾞｼｯｸM-PRO" w:hAnsi="HG丸ｺﾞｼｯｸM-PRO" w:hint="eastAsia"/>
          <w:szCs w:val="21"/>
        </w:rPr>
        <w:t>＊希望日は、</w:t>
      </w:r>
      <w:r w:rsidR="00E56651">
        <w:rPr>
          <w:rFonts w:ascii="HG丸ｺﾞｼｯｸM-PRO" w:eastAsia="HG丸ｺﾞｼｯｸM-PRO" w:hAnsi="HG丸ｺﾞｼｯｸM-PRO" w:hint="eastAsia"/>
          <w:b/>
          <w:szCs w:val="21"/>
        </w:rPr>
        <w:t>６月</w:t>
      </w:r>
      <w:r w:rsidR="00775ECA">
        <w:rPr>
          <w:rFonts w:ascii="HG丸ｺﾞｼｯｸM-PRO" w:eastAsia="HG丸ｺﾞｼｯｸM-PRO" w:hAnsi="HG丸ｺﾞｼｯｸM-PRO" w:hint="eastAsia"/>
          <w:b/>
          <w:szCs w:val="21"/>
        </w:rPr>
        <w:t>１</w:t>
      </w:r>
      <w:r w:rsidR="0068639B">
        <w:rPr>
          <w:rFonts w:ascii="HG丸ｺﾞｼｯｸM-PRO" w:eastAsia="HG丸ｺﾞｼｯｸM-PRO" w:hAnsi="HG丸ｺﾞｼｯｸM-PRO" w:hint="eastAsia"/>
          <w:b/>
          <w:szCs w:val="21"/>
        </w:rPr>
        <w:t>日（</w:t>
      </w:r>
      <w:r w:rsidR="00F377CE">
        <w:rPr>
          <w:rFonts w:ascii="HG丸ｺﾞｼｯｸM-PRO" w:eastAsia="HG丸ｺﾞｼｯｸM-PRO" w:hAnsi="HG丸ｺﾞｼｯｸM-PRO" w:hint="eastAsia"/>
          <w:b/>
          <w:szCs w:val="21"/>
        </w:rPr>
        <w:t>火</w:t>
      </w:r>
      <w:r w:rsidR="00E56651">
        <w:rPr>
          <w:rFonts w:ascii="HG丸ｺﾞｼｯｸM-PRO" w:eastAsia="HG丸ｺﾞｼｯｸM-PRO" w:hAnsi="HG丸ｺﾞｼｯｸM-PRO" w:hint="eastAsia"/>
          <w:b/>
          <w:szCs w:val="21"/>
        </w:rPr>
        <w:t>）から１２月１</w:t>
      </w:r>
      <w:r w:rsidR="00775ECA">
        <w:rPr>
          <w:rFonts w:ascii="HG丸ｺﾞｼｯｸM-PRO" w:eastAsia="HG丸ｺﾞｼｯｸM-PRO" w:hAnsi="HG丸ｺﾞｼｯｸM-PRO" w:hint="eastAsia"/>
          <w:b/>
          <w:szCs w:val="21"/>
        </w:rPr>
        <w:t>７</w:t>
      </w:r>
      <w:r w:rsidR="0068639B">
        <w:rPr>
          <w:rFonts w:ascii="HG丸ｺﾞｼｯｸM-PRO" w:eastAsia="HG丸ｺﾞｼｯｸM-PRO" w:hAnsi="HG丸ｺﾞｼｯｸM-PRO" w:hint="eastAsia"/>
          <w:b/>
          <w:szCs w:val="21"/>
        </w:rPr>
        <w:t>日（</w:t>
      </w:r>
      <w:r w:rsidR="00F377CE">
        <w:rPr>
          <w:rFonts w:ascii="HG丸ｺﾞｼｯｸM-PRO" w:eastAsia="HG丸ｺﾞｼｯｸM-PRO" w:hAnsi="HG丸ｺﾞｼｯｸM-PRO" w:hint="eastAsia"/>
          <w:b/>
          <w:szCs w:val="21"/>
        </w:rPr>
        <w:t>金</w:t>
      </w:r>
      <w:r w:rsidRPr="00A7778B">
        <w:rPr>
          <w:rFonts w:ascii="HG丸ｺﾞｼｯｸM-PRO" w:eastAsia="HG丸ｺﾞｼｯｸM-PRO" w:hAnsi="HG丸ｺﾞｼｯｸM-PRO" w:hint="eastAsia"/>
          <w:b/>
          <w:szCs w:val="21"/>
        </w:rPr>
        <w:t>）まで</w:t>
      </w:r>
      <w:r w:rsidRPr="00A7778B">
        <w:rPr>
          <w:rFonts w:ascii="HG丸ｺﾞｼｯｸM-PRO" w:eastAsia="HG丸ｺﾞｼｯｸM-PRO" w:hAnsi="HG丸ｺﾞｼｯｸM-PRO" w:hint="eastAsia"/>
          <w:szCs w:val="21"/>
        </w:rPr>
        <w:t>で、月曜日、土、日、祝日、７</w:t>
      </w:r>
      <w:r w:rsidR="0068639B">
        <w:rPr>
          <w:rFonts w:ascii="HG丸ｺﾞｼｯｸM-PRO" w:eastAsia="HG丸ｺﾞｼｯｸM-PRO" w:hAnsi="HG丸ｺﾞｼｯｸM-PRO" w:hint="eastAsia"/>
          <w:szCs w:val="21"/>
        </w:rPr>
        <w:t>/</w:t>
      </w:r>
      <w:r w:rsidR="00E56651">
        <w:rPr>
          <w:rFonts w:ascii="HG丸ｺﾞｼｯｸM-PRO" w:eastAsia="HG丸ｺﾞｼｯｸM-PRO" w:hAnsi="HG丸ｺﾞｼｯｸM-PRO" w:hint="eastAsia"/>
          <w:szCs w:val="21"/>
        </w:rPr>
        <w:t>２</w:t>
      </w:r>
      <w:r w:rsidR="00775ECA">
        <w:rPr>
          <w:rFonts w:ascii="HG丸ｺﾞｼｯｸM-PRO" w:eastAsia="HG丸ｺﾞｼｯｸM-PRO" w:hAnsi="HG丸ｺﾞｼｯｸM-PRO" w:hint="eastAsia"/>
          <w:szCs w:val="21"/>
        </w:rPr>
        <w:t>７</w:t>
      </w:r>
      <w:r w:rsidRPr="00A7778B">
        <w:rPr>
          <w:rFonts w:ascii="HG丸ｺﾞｼｯｸM-PRO" w:eastAsia="HG丸ｺﾞｼｯｸM-PRO" w:hAnsi="HG丸ｺﾞｼｯｸM-PRO" w:hint="eastAsia"/>
          <w:szCs w:val="21"/>
        </w:rPr>
        <w:t>（火</w:t>
      </w:r>
      <w:r w:rsidR="00C1668B">
        <w:rPr>
          <w:rFonts w:ascii="HG丸ｺﾞｼｯｸM-PRO" w:eastAsia="HG丸ｺﾞｼｯｸM-PRO" w:hAnsi="HG丸ｺﾞｼｯｸM-PRO" w:hint="eastAsia"/>
          <w:szCs w:val="21"/>
        </w:rPr>
        <w:t>）</w:t>
      </w:r>
      <w:r w:rsidRPr="00A7778B">
        <w:rPr>
          <w:rFonts w:ascii="HG丸ｺﾞｼｯｸM-PRO" w:eastAsia="HG丸ｺﾞｼｯｸM-PRO" w:hAnsi="HG丸ｺﾞｼｯｸM-PRO" w:hint="eastAsia"/>
          <w:szCs w:val="21"/>
        </w:rPr>
        <w:t>、</w:t>
      </w:r>
      <w:r w:rsidR="00A468DF">
        <w:rPr>
          <w:rFonts w:ascii="HG丸ｺﾞｼｯｸM-PRO" w:eastAsia="HG丸ｺﾞｼｯｸM-PRO" w:hAnsi="HG丸ｺﾞｼｯｸM-PRO" w:hint="eastAsia"/>
          <w:szCs w:val="21"/>
        </w:rPr>
        <w:t>８/</w:t>
      </w:r>
      <w:r w:rsidR="00E56651">
        <w:rPr>
          <w:rFonts w:ascii="HG丸ｺﾞｼｯｸM-PRO" w:eastAsia="HG丸ｺﾞｼｯｸM-PRO" w:hAnsi="HG丸ｺﾞｼｯｸM-PRO" w:hint="eastAsia"/>
          <w:szCs w:val="21"/>
        </w:rPr>
        <w:t>1</w:t>
      </w:r>
      <w:r w:rsidR="00775ECA">
        <w:rPr>
          <w:rFonts w:ascii="HG丸ｺﾞｼｯｸM-PRO" w:eastAsia="HG丸ｺﾞｼｯｸM-PRO" w:hAnsi="HG丸ｺﾞｼｯｸM-PRO" w:hint="eastAsia"/>
          <w:szCs w:val="21"/>
        </w:rPr>
        <w:t>０</w:t>
      </w:r>
      <w:r w:rsidR="00A468DF">
        <w:rPr>
          <w:rFonts w:ascii="HG丸ｺﾞｼｯｸM-PRO" w:eastAsia="HG丸ｺﾞｼｯｸM-PRO" w:hAnsi="HG丸ｺﾞｼｯｸM-PRO" w:hint="eastAsia"/>
          <w:szCs w:val="21"/>
        </w:rPr>
        <w:t>（火）、</w:t>
      </w:r>
      <w:r w:rsidR="00574ACC">
        <w:rPr>
          <w:rFonts w:ascii="HG丸ｺﾞｼｯｸM-PRO" w:eastAsia="HG丸ｺﾞｼｯｸM-PRO" w:hAnsi="HG丸ｺﾞｼｯｸM-PRO" w:hint="eastAsia"/>
          <w:szCs w:val="21"/>
        </w:rPr>
        <w:t>９／２</w:t>
      </w:r>
      <w:r w:rsidR="00775ECA">
        <w:rPr>
          <w:rFonts w:ascii="HG丸ｺﾞｼｯｸM-PRO" w:eastAsia="HG丸ｺﾞｼｯｸM-PRO" w:hAnsi="HG丸ｺﾞｼｯｸM-PRO" w:hint="eastAsia"/>
          <w:szCs w:val="21"/>
        </w:rPr>
        <w:t>１</w:t>
      </w:r>
      <w:r w:rsidR="00574ACC">
        <w:rPr>
          <w:rFonts w:ascii="HG丸ｺﾞｼｯｸM-PRO" w:eastAsia="HG丸ｺﾞｼｯｸM-PRO" w:hAnsi="HG丸ｺﾞｼｯｸM-PRO" w:hint="eastAsia"/>
          <w:szCs w:val="21"/>
        </w:rPr>
        <w:t>（</w:t>
      </w:r>
      <w:r w:rsidR="00775ECA">
        <w:rPr>
          <w:rFonts w:ascii="HG丸ｺﾞｼｯｸM-PRO" w:eastAsia="HG丸ｺﾞｼｯｸM-PRO" w:hAnsi="HG丸ｺﾞｼｯｸM-PRO" w:hint="eastAsia"/>
          <w:szCs w:val="21"/>
        </w:rPr>
        <w:t>火</w:t>
      </w:r>
      <w:r w:rsidR="00574ACC">
        <w:rPr>
          <w:rFonts w:ascii="HG丸ｺﾞｼｯｸM-PRO" w:eastAsia="HG丸ｺﾞｼｯｸM-PRO" w:hAnsi="HG丸ｺﾞｼｯｸM-PRO" w:hint="eastAsia"/>
          <w:szCs w:val="21"/>
        </w:rPr>
        <w:t>）、</w:t>
      </w:r>
      <w:r w:rsidR="00775ECA">
        <w:rPr>
          <w:rFonts w:ascii="HG丸ｺﾞｼｯｸM-PRO" w:eastAsia="HG丸ｺﾞｼｯｸM-PRO" w:hAnsi="HG丸ｺﾞｼｯｸM-PRO" w:hint="eastAsia"/>
          <w:szCs w:val="21"/>
        </w:rPr>
        <w:t>９／２４（金）、</w:t>
      </w:r>
      <w:r w:rsidR="00C1668B">
        <w:rPr>
          <w:rFonts w:ascii="HG丸ｺﾞｼｯｸM-PRO" w:eastAsia="HG丸ｺﾞｼｯｸM-PRO" w:hAnsi="HG丸ｺﾞｼｯｸM-PRO" w:hint="eastAsia"/>
          <w:szCs w:val="21"/>
        </w:rPr>
        <w:t>11</w:t>
      </w:r>
      <w:r w:rsidR="006B69AE">
        <w:rPr>
          <w:rFonts w:ascii="HG丸ｺﾞｼｯｸM-PRO" w:eastAsia="HG丸ｺﾞｼｯｸM-PRO" w:hAnsi="HG丸ｺﾞｼｯｸM-PRO" w:hint="eastAsia"/>
          <w:szCs w:val="21"/>
        </w:rPr>
        <w:t>／</w:t>
      </w:r>
      <w:r w:rsidR="00A917AF">
        <w:rPr>
          <w:rFonts w:ascii="HG丸ｺﾞｼｯｸM-PRO" w:eastAsia="HG丸ｺﾞｼｯｸM-PRO" w:hAnsi="HG丸ｺﾞｼｯｸM-PRO" w:hint="eastAsia"/>
          <w:szCs w:val="21"/>
        </w:rPr>
        <w:t>４</w:t>
      </w:r>
      <w:r w:rsidR="00C1668B">
        <w:rPr>
          <w:rFonts w:ascii="HG丸ｺﾞｼｯｸM-PRO" w:eastAsia="HG丸ｺﾞｼｯｸM-PRO" w:hAnsi="HG丸ｺﾞｼｯｸM-PRO" w:hint="eastAsia"/>
          <w:szCs w:val="21"/>
        </w:rPr>
        <w:t>（</w:t>
      </w:r>
      <w:r w:rsidR="00775ECA">
        <w:rPr>
          <w:rFonts w:ascii="HG丸ｺﾞｼｯｸM-PRO" w:eastAsia="HG丸ｺﾞｼｯｸM-PRO" w:hAnsi="HG丸ｺﾞｼｯｸM-PRO" w:hint="eastAsia"/>
          <w:szCs w:val="21"/>
        </w:rPr>
        <w:t>木</w:t>
      </w:r>
      <w:r w:rsidRPr="00A7778B">
        <w:rPr>
          <w:rFonts w:ascii="HG丸ｺﾞｼｯｸM-PRO" w:eastAsia="HG丸ｺﾞｼｯｸM-PRO" w:hAnsi="HG丸ｺﾞｼｯｸM-PRO" w:hint="eastAsia"/>
          <w:szCs w:val="21"/>
        </w:rPr>
        <w:t>）、</w:t>
      </w:r>
      <w:r w:rsidR="00C1668B">
        <w:rPr>
          <w:rFonts w:ascii="HG丸ｺﾞｼｯｸM-PRO" w:eastAsia="HG丸ｺﾞｼｯｸM-PRO" w:hAnsi="HG丸ｺﾞｼｯｸM-PRO" w:hint="eastAsia"/>
          <w:szCs w:val="21"/>
        </w:rPr>
        <w:t>11</w:t>
      </w:r>
      <w:r w:rsidR="006B69AE">
        <w:rPr>
          <w:rFonts w:ascii="HG丸ｺﾞｼｯｸM-PRO" w:eastAsia="HG丸ｺﾞｼｯｸM-PRO" w:hAnsi="HG丸ｺﾞｼｯｸM-PRO" w:hint="eastAsia"/>
          <w:szCs w:val="21"/>
        </w:rPr>
        <w:t>／</w:t>
      </w:r>
      <w:r w:rsidR="00C1668B">
        <w:rPr>
          <w:rFonts w:ascii="HG丸ｺﾞｼｯｸM-PRO" w:eastAsia="HG丸ｺﾞｼｯｸM-PRO" w:hAnsi="HG丸ｺﾞｼｯｸM-PRO" w:hint="eastAsia"/>
          <w:szCs w:val="21"/>
        </w:rPr>
        <w:t>2</w:t>
      </w:r>
      <w:r w:rsidR="00A917AF">
        <w:rPr>
          <w:rFonts w:ascii="HG丸ｺﾞｼｯｸM-PRO" w:eastAsia="HG丸ｺﾞｼｯｸM-PRO" w:hAnsi="HG丸ｺﾞｼｯｸM-PRO" w:hint="eastAsia"/>
          <w:szCs w:val="21"/>
        </w:rPr>
        <w:t>４</w:t>
      </w:r>
      <w:r w:rsidR="00C1668B">
        <w:rPr>
          <w:rFonts w:ascii="HG丸ｺﾞｼｯｸM-PRO" w:eastAsia="HG丸ｺﾞｼｯｸM-PRO" w:hAnsi="HG丸ｺﾞｼｯｸM-PRO" w:hint="eastAsia"/>
          <w:szCs w:val="21"/>
        </w:rPr>
        <w:t>（</w:t>
      </w:r>
      <w:r w:rsidR="00775ECA">
        <w:rPr>
          <w:rFonts w:ascii="HG丸ｺﾞｼｯｸM-PRO" w:eastAsia="HG丸ｺﾞｼｯｸM-PRO" w:hAnsi="HG丸ｺﾞｼｯｸM-PRO" w:hint="eastAsia"/>
          <w:szCs w:val="21"/>
        </w:rPr>
        <w:t>水</w:t>
      </w:r>
      <w:r w:rsidR="00A468DF">
        <w:rPr>
          <w:rFonts w:ascii="HG丸ｺﾞｼｯｸM-PRO" w:eastAsia="HG丸ｺﾞｼｯｸM-PRO" w:hAnsi="HG丸ｺﾞｼｯｸM-PRO" w:hint="eastAsia"/>
          <w:szCs w:val="21"/>
        </w:rPr>
        <w:t>）を除いて御</w:t>
      </w:r>
      <w:r w:rsidRPr="00A7778B">
        <w:rPr>
          <w:rFonts w:ascii="HG丸ｺﾞｼｯｸM-PRO" w:eastAsia="HG丸ｺﾞｼｯｸM-PRO" w:hAnsi="HG丸ｺﾞｼｯｸM-PRO" w:hint="eastAsia"/>
          <w:szCs w:val="21"/>
        </w:rPr>
        <w:t>記入ください。</w:t>
      </w:r>
    </w:p>
    <w:p w:rsidR="00F75F9B" w:rsidRPr="00A7778B" w:rsidRDefault="00F75F9B" w:rsidP="00F75F9B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A7778B">
        <w:rPr>
          <w:rFonts w:ascii="HG丸ｺﾞｼｯｸM-PRO" w:eastAsia="HG丸ｺﾞｼｯｸM-PRO" w:hAnsi="HG丸ｺﾞｼｯｸM-PRO" w:hint="eastAsia"/>
          <w:szCs w:val="21"/>
        </w:rPr>
        <w:t>＊</w:t>
      </w:r>
      <w:r w:rsidR="00DD1136">
        <w:rPr>
          <w:rFonts w:ascii="HG丸ｺﾞｼｯｸM-PRO" w:eastAsia="HG丸ｺﾞｼｯｸM-PRO" w:hAnsi="HG丸ｺﾞｼｯｸM-PRO" w:hint="eastAsia"/>
          <w:szCs w:val="21"/>
        </w:rPr>
        <w:t>１</w:t>
      </w:r>
      <w:r w:rsidRPr="00A7778B">
        <w:rPr>
          <w:rFonts w:ascii="HG丸ｺﾞｼｯｸM-PRO" w:eastAsia="HG丸ｺﾞｼｯｸM-PRO" w:hAnsi="HG丸ｺﾞｼｯｸM-PRO" w:hint="eastAsia"/>
          <w:szCs w:val="21"/>
        </w:rPr>
        <w:t>クラス</w:t>
      </w:r>
      <w:r w:rsidR="00DD1136">
        <w:rPr>
          <w:rFonts w:ascii="HG丸ｺﾞｼｯｸM-PRO" w:eastAsia="HG丸ｺﾞｼｯｸM-PRO" w:hAnsi="HG丸ｺﾞｼｯｸM-PRO" w:hint="eastAsia"/>
          <w:szCs w:val="21"/>
        </w:rPr>
        <w:t>または</w:t>
      </w:r>
      <w:r w:rsidR="004E68ED" w:rsidRPr="00A7778B">
        <w:rPr>
          <w:rFonts w:ascii="HG丸ｺﾞｼｯｸM-PRO" w:eastAsia="HG丸ｺﾞｼｯｸM-PRO" w:hAnsi="HG丸ｺﾞｼｯｸM-PRO" w:hint="eastAsia"/>
          <w:b/>
          <w:szCs w:val="21"/>
        </w:rPr>
        <w:t>４０</w:t>
      </w:r>
      <w:r w:rsidRPr="00A7778B">
        <w:rPr>
          <w:rFonts w:ascii="HG丸ｺﾞｼｯｸM-PRO" w:eastAsia="HG丸ｺﾞｼｯｸM-PRO" w:hAnsi="HG丸ｺﾞｼｯｸM-PRO" w:hint="eastAsia"/>
          <w:b/>
          <w:szCs w:val="21"/>
        </w:rPr>
        <w:t>名以下</w:t>
      </w:r>
      <w:r w:rsidR="00DD1136">
        <w:rPr>
          <w:rFonts w:ascii="HG丸ｺﾞｼｯｸM-PRO" w:eastAsia="HG丸ｺﾞｼｯｸM-PRO" w:hAnsi="HG丸ｺﾞｼｯｸM-PRO" w:hint="eastAsia"/>
          <w:szCs w:val="21"/>
        </w:rPr>
        <w:t>の単位</w:t>
      </w:r>
      <w:r w:rsidRPr="00A7778B">
        <w:rPr>
          <w:rFonts w:ascii="HG丸ｺﾞｼｯｸM-PRO" w:eastAsia="HG丸ｺﾞｼｯｸM-PRO" w:hAnsi="HG丸ｺﾞｼｯｸM-PRO" w:hint="eastAsia"/>
          <w:szCs w:val="21"/>
        </w:rPr>
        <w:t>でお申し込みください</w:t>
      </w:r>
      <w:r w:rsidR="0068639B">
        <w:rPr>
          <w:rFonts w:ascii="HG丸ｺﾞｼｯｸM-PRO" w:eastAsia="HG丸ｺﾞｼｯｸM-PRO" w:hAnsi="HG丸ｺﾞｼｯｸM-PRO" w:hint="eastAsia"/>
          <w:szCs w:val="21"/>
        </w:rPr>
        <w:t>（若干多い場合は御相談ください）</w:t>
      </w:r>
      <w:r w:rsidRPr="00A7778B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A7778B" w:rsidRDefault="00F75F9B" w:rsidP="0068639B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 w:rsidRPr="00A7778B">
        <w:rPr>
          <w:rFonts w:ascii="HG丸ｺﾞｼｯｸM-PRO" w:eastAsia="HG丸ｺﾞｼｯｸM-PRO" w:hAnsi="HG丸ｺﾞｼｯｸM-PRO" w:hint="eastAsia"/>
          <w:szCs w:val="21"/>
        </w:rPr>
        <w:t>＊</w:t>
      </w:r>
      <w:r w:rsidR="00DD1136">
        <w:rPr>
          <w:rFonts w:ascii="HG丸ｺﾞｼｯｸM-PRO" w:eastAsia="HG丸ｺﾞｼｯｸM-PRO" w:hAnsi="HG丸ｺﾞｼｯｸM-PRO" w:hint="eastAsia"/>
          <w:b/>
          <w:szCs w:val="21"/>
        </w:rPr>
        <w:t>１校時</w:t>
      </w:r>
      <w:r w:rsidRPr="00A7778B">
        <w:rPr>
          <w:rFonts w:ascii="HG丸ｺﾞｼｯｸM-PRO" w:eastAsia="HG丸ｺﾞｼｯｸM-PRO" w:hAnsi="HG丸ｺﾞｼｯｸM-PRO" w:hint="eastAsia"/>
          <w:b/>
          <w:szCs w:val="21"/>
        </w:rPr>
        <w:t>は避けて</w:t>
      </w:r>
      <w:r w:rsidRPr="00A7778B"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p w:rsidR="003A04BA" w:rsidRDefault="003A04BA" w:rsidP="0068639B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 w:rsidRPr="00A7778B">
        <w:rPr>
          <w:rFonts w:ascii="HG丸ｺﾞｼｯｸM-PRO" w:eastAsia="HG丸ｺﾞｼｯｸM-PRO" w:hAnsi="HG丸ｺﾞｼｯｸM-PRO" w:hint="eastAsia"/>
          <w:szCs w:val="21"/>
        </w:rPr>
        <w:t>＊</w:t>
      </w:r>
      <w:r>
        <w:rPr>
          <w:rFonts w:ascii="HG丸ｺﾞｼｯｸM-PRO" w:eastAsia="HG丸ｺﾞｼｯｸM-PRO" w:hAnsi="HG丸ｺﾞｼｯｸM-PRO" w:hint="eastAsia"/>
          <w:szCs w:val="21"/>
        </w:rPr>
        <w:t>異学年で合同となる場合は、なるべく近い学年にしてください。同学年</w:t>
      </w:r>
      <w:r w:rsidR="00BB4DD7">
        <w:rPr>
          <w:rFonts w:ascii="HG丸ｺﾞｼｯｸM-PRO" w:eastAsia="HG丸ｺﾞｼｯｸM-PRO" w:hAnsi="HG丸ｺﾞｼｯｸM-PRO" w:hint="eastAsia"/>
          <w:szCs w:val="21"/>
        </w:rPr>
        <w:t>全クラス</w:t>
      </w:r>
      <w:r>
        <w:rPr>
          <w:rFonts w:ascii="HG丸ｺﾞｼｯｸM-PRO" w:eastAsia="HG丸ｺﾞｼｯｸM-PRO" w:hAnsi="HG丸ｺﾞｼｯｸM-PRO" w:hint="eastAsia"/>
          <w:szCs w:val="21"/>
        </w:rPr>
        <w:t>で</w:t>
      </w:r>
      <w:r w:rsidR="00BB4DD7">
        <w:rPr>
          <w:rFonts w:ascii="HG丸ｺﾞｼｯｸM-PRO" w:eastAsia="HG丸ｺﾞｼｯｸM-PRO" w:hAnsi="HG丸ｺﾞｼｯｸM-PRO" w:hint="eastAsia"/>
          <w:szCs w:val="21"/>
        </w:rPr>
        <w:t>同一</w:t>
      </w:r>
      <w:r>
        <w:rPr>
          <w:rFonts w:ascii="HG丸ｺﾞｼｯｸM-PRO" w:eastAsia="HG丸ｺﾞｼｯｸM-PRO" w:hAnsi="HG丸ｺﾞｼｯｸM-PRO" w:hint="eastAsia"/>
          <w:szCs w:val="21"/>
        </w:rPr>
        <w:t>プログラム</w:t>
      </w:r>
      <w:r w:rsidR="00BB4DD7">
        <w:rPr>
          <w:rFonts w:ascii="HG丸ｺﾞｼｯｸM-PRO" w:eastAsia="HG丸ｺﾞｼｯｸM-PRO" w:hAnsi="HG丸ｺﾞｼｯｸM-PRO" w:hint="eastAsia"/>
          <w:szCs w:val="21"/>
        </w:rPr>
        <w:t>にしたいなど御</w:t>
      </w:r>
      <w:r>
        <w:rPr>
          <w:rFonts w:ascii="HG丸ｺﾞｼｯｸM-PRO" w:eastAsia="HG丸ｺﾞｼｯｸM-PRO" w:hAnsi="HG丸ｺﾞｼｯｸM-PRO" w:hint="eastAsia"/>
          <w:szCs w:val="21"/>
        </w:rPr>
        <w:t>希望</w:t>
      </w:r>
      <w:r w:rsidR="00BB4DD7">
        <w:rPr>
          <w:rFonts w:ascii="HG丸ｺﾞｼｯｸM-PRO" w:eastAsia="HG丸ｺﾞｼｯｸM-PRO" w:hAnsi="HG丸ｺﾞｼｯｸM-PRO" w:hint="eastAsia"/>
          <w:szCs w:val="21"/>
        </w:rPr>
        <w:t>がある</w:t>
      </w:r>
      <w:r>
        <w:rPr>
          <w:rFonts w:ascii="HG丸ｺﾞｼｯｸM-PRO" w:eastAsia="HG丸ｺﾞｼｯｸM-PRO" w:hAnsi="HG丸ｺﾞｼｯｸM-PRO" w:hint="eastAsia"/>
          <w:szCs w:val="21"/>
        </w:rPr>
        <w:t>場合は、事前に御相談ください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6A7E82" w:rsidRPr="00A7778B" w:rsidRDefault="006A7E82" w:rsidP="00A7778B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 w:rsidRPr="00A7778B">
        <w:rPr>
          <w:rFonts w:ascii="HG丸ｺﾞｼｯｸM-PRO" w:eastAsia="HG丸ｺﾞｼｯｸM-PRO" w:hAnsi="HG丸ｺﾞｼｯｸM-PRO" w:hint="eastAsia"/>
          <w:szCs w:val="21"/>
        </w:rPr>
        <w:t>＊</w:t>
      </w:r>
      <w:r w:rsidR="00DD1136">
        <w:rPr>
          <w:rFonts w:ascii="HG丸ｺﾞｼｯｸM-PRO" w:eastAsia="HG丸ｺﾞｼｯｸM-PRO" w:hAnsi="HG丸ｺﾞｼｯｸM-PRO" w:hint="eastAsia"/>
          <w:szCs w:val="21"/>
        </w:rPr>
        <w:t>募集期間終了後、</w:t>
      </w:r>
      <w:r w:rsidRPr="00A7778B">
        <w:rPr>
          <w:rFonts w:ascii="HG丸ｺﾞｼｯｸM-PRO" w:eastAsia="HG丸ｺﾞｼｯｸM-PRO" w:hAnsi="HG丸ｺﾞｼｯｸM-PRO" w:hint="eastAsia"/>
          <w:szCs w:val="21"/>
        </w:rPr>
        <w:t>こども図書館で</w:t>
      </w:r>
      <w:r w:rsidR="00DD1136">
        <w:rPr>
          <w:rFonts w:ascii="HG丸ｺﾞｼｯｸM-PRO" w:eastAsia="HG丸ｺﾞｼｯｸM-PRO" w:hAnsi="HG丸ｺﾞｼｯｸM-PRO" w:hint="eastAsia"/>
          <w:szCs w:val="21"/>
        </w:rPr>
        <w:t>希望を</w:t>
      </w:r>
      <w:r w:rsidR="0007346F">
        <w:rPr>
          <w:rFonts w:ascii="HG丸ｺﾞｼｯｸM-PRO" w:eastAsia="HG丸ｺﾞｼｯｸM-PRO" w:hAnsi="HG丸ｺﾞｼｯｸM-PRO" w:hint="eastAsia"/>
          <w:szCs w:val="21"/>
        </w:rPr>
        <w:t>調整し</w:t>
      </w:r>
      <w:r w:rsidR="00C1668B">
        <w:rPr>
          <w:rFonts w:ascii="HG丸ｺﾞｼｯｸM-PRO" w:eastAsia="HG丸ｺﾞｼｯｸM-PRO" w:hAnsi="HG丸ｺﾞｼｯｸM-PRO" w:hint="eastAsia"/>
          <w:szCs w:val="21"/>
        </w:rPr>
        <w:t>御</w:t>
      </w:r>
      <w:r w:rsidRPr="00A7778B">
        <w:rPr>
          <w:rFonts w:ascii="HG丸ｺﾞｼｯｸM-PRO" w:eastAsia="HG丸ｺﾞｼｯｸM-PRO" w:hAnsi="HG丸ｺﾞｼｯｸM-PRO" w:hint="eastAsia"/>
          <w:szCs w:val="21"/>
        </w:rPr>
        <w:t>連絡いたします。</w:t>
      </w:r>
      <w:r w:rsidR="00AB7370">
        <w:rPr>
          <w:rFonts w:ascii="HG丸ｺﾞｼｯｸM-PRO" w:eastAsia="HG丸ｺﾞｼｯｸM-PRO" w:hAnsi="HG丸ｺﾞｼｯｸM-PRO" w:hint="eastAsia"/>
          <w:b/>
          <w:szCs w:val="21"/>
        </w:rPr>
        <w:t>６</w:t>
      </w:r>
      <w:r w:rsidR="00A7778B" w:rsidRPr="00AF51DD">
        <w:rPr>
          <w:rFonts w:ascii="HG丸ｺﾞｼｯｸM-PRO" w:eastAsia="HG丸ｺﾞｼｯｸM-PRO" w:hAnsi="HG丸ｺﾞｼｯｸM-PRO" w:hint="eastAsia"/>
          <w:b/>
          <w:szCs w:val="21"/>
        </w:rPr>
        <w:t>月</w:t>
      </w:r>
      <w:r w:rsidR="00AB7370">
        <w:rPr>
          <w:rFonts w:ascii="HG丸ｺﾞｼｯｸM-PRO" w:eastAsia="HG丸ｺﾞｼｯｸM-PRO" w:hAnsi="HG丸ｺﾞｼｯｸM-PRO" w:hint="eastAsia"/>
          <w:b/>
          <w:szCs w:val="21"/>
        </w:rPr>
        <w:t>～８月</w:t>
      </w:r>
      <w:r w:rsidR="00A7778B" w:rsidRPr="00AF51DD">
        <w:rPr>
          <w:rFonts w:ascii="HG丸ｺﾞｼｯｸM-PRO" w:eastAsia="HG丸ｺﾞｼｯｸM-PRO" w:hAnsi="HG丸ｺﾞｼｯｸM-PRO" w:hint="eastAsia"/>
          <w:b/>
          <w:szCs w:val="21"/>
        </w:rPr>
        <w:t>実施分については</w:t>
      </w:r>
      <w:r w:rsidR="00DD1136">
        <w:rPr>
          <w:rFonts w:ascii="HG丸ｺﾞｼｯｸM-PRO" w:eastAsia="HG丸ｺﾞｼｯｸM-PRO" w:hAnsi="HG丸ｺﾞｼｯｸM-PRO" w:hint="eastAsia"/>
          <w:b/>
          <w:szCs w:val="21"/>
        </w:rPr>
        <w:t>５</w:t>
      </w:r>
      <w:r w:rsidR="00A7778B" w:rsidRPr="00AF51DD">
        <w:rPr>
          <w:rFonts w:ascii="HG丸ｺﾞｼｯｸM-PRO" w:eastAsia="HG丸ｺﾞｼｯｸM-PRO" w:hAnsi="HG丸ｺﾞｼｯｸM-PRO" w:hint="eastAsia"/>
          <w:b/>
          <w:szCs w:val="21"/>
        </w:rPr>
        <w:t>月下旬</w:t>
      </w:r>
      <w:r w:rsidR="00A7778B">
        <w:rPr>
          <w:rFonts w:ascii="HG丸ｺﾞｼｯｸM-PRO" w:eastAsia="HG丸ｺﾞｼｯｸM-PRO" w:hAnsi="HG丸ｺﾞｼｯｸM-PRO" w:hint="eastAsia"/>
          <w:szCs w:val="21"/>
        </w:rPr>
        <w:t>、</w:t>
      </w:r>
      <w:r w:rsidR="00AB7370">
        <w:rPr>
          <w:rFonts w:ascii="HG丸ｺﾞｼｯｸM-PRO" w:eastAsia="HG丸ｺﾞｼｯｸM-PRO" w:hAnsi="HG丸ｺﾞｼｯｸM-PRO" w:hint="eastAsia"/>
          <w:b/>
          <w:szCs w:val="21"/>
        </w:rPr>
        <w:t>９月～１</w:t>
      </w:r>
      <w:r w:rsidR="00A7778B" w:rsidRPr="00AF51DD">
        <w:rPr>
          <w:rFonts w:ascii="HG丸ｺﾞｼｯｸM-PRO" w:eastAsia="HG丸ｺﾞｼｯｸM-PRO" w:hAnsi="HG丸ｺﾞｼｯｸM-PRO" w:hint="eastAsia"/>
          <w:b/>
          <w:szCs w:val="21"/>
        </w:rPr>
        <w:t>２月実施分に</w:t>
      </w:r>
      <w:r w:rsidR="00AF51DD" w:rsidRPr="00AF51DD">
        <w:rPr>
          <w:rFonts w:ascii="HG丸ｺﾞｼｯｸM-PRO" w:eastAsia="HG丸ｺﾞｼｯｸM-PRO" w:hAnsi="HG丸ｺﾞｼｯｸM-PRO" w:hint="eastAsia"/>
          <w:b/>
          <w:szCs w:val="21"/>
        </w:rPr>
        <w:t>ついては</w:t>
      </w:r>
      <w:r w:rsidR="00DD1136">
        <w:rPr>
          <w:rFonts w:ascii="HG丸ｺﾞｼｯｸM-PRO" w:eastAsia="HG丸ｺﾞｼｯｸM-PRO" w:hAnsi="HG丸ｺﾞｼｯｸM-PRO" w:hint="eastAsia"/>
          <w:b/>
          <w:szCs w:val="21"/>
        </w:rPr>
        <w:t>８</w:t>
      </w:r>
      <w:r w:rsidR="006E3B0F">
        <w:rPr>
          <w:rFonts w:ascii="HG丸ｺﾞｼｯｸM-PRO" w:eastAsia="HG丸ｺﾞｼｯｸM-PRO" w:hAnsi="HG丸ｺﾞｼｯｸM-PRO" w:hint="eastAsia"/>
          <w:b/>
          <w:szCs w:val="21"/>
        </w:rPr>
        <w:t>月上</w:t>
      </w:r>
      <w:r w:rsidR="004E0AFE" w:rsidRPr="00AF51DD">
        <w:rPr>
          <w:rFonts w:ascii="HG丸ｺﾞｼｯｸM-PRO" w:eastAsia="HG丸ｺﾞｼｯｸM-PRO" w:hAnsi="HG丸ｺﾞｼｯｸM-PRO" w:hint="eastAsia"/>
          <w:b/>
          <w:szCs w:val="21"/>
        </w:rPr>
        <w:t>旬</w:t>
      </w:r>
      <w:r w:rsidR="004E0AFE" w:rsidRPr="00A7778B">
        <w:rPr>
          <w:rFonts w:ascii="HG丸ｺﾞｼｯｸM-PRO" w:eastAsia="HG丸ｺﾞｼｯｸM-PRO" w:hAnsi="HG丸ｺﾞｼｯｸM-PRO" w:hint="eastAsia"/>
          <w:szCs w:val="21"/>
        </w:rPr>
        <w:t>まで</w:t>
      </w:r>
      <w:r w:rsidR="00AF51DD">
        <w:rPr>
          <w:rFonts w:ascii="HG丸ｺﾞｼｯｸM-PRO" w:eastAsia="HG丸ｺﾞｼｯｸM-PRO" w:hAnsi="HG丸ｺﾞｼｯｸM-PRO" w:hint="eastAsia"/>
          <w:szCs w:val="21"/>
        </w:rPr>
        <w:t>に</w:t>
      </w:r>
      <w:r w:rsidR="004E0AFE" w:rsidRPr="00A7778B">
        <w:rPr>
          <w:rFonts w:ascii="HG丸ｺﾞｼｯｸM-PRO" w:eastAsia="HG丸ｺﾞｼｯｸM-PRO" w:hAnsi="HG丸ｺﾞｼｯｸM-PRO" w:hint="eastAsia"/>
          <w:szCs w:val="21"/>
        </w:rPr>
        <w:t>連絡がない場合は、</w:t>
      </w:r>
      <w:r w:rsidR="00AF51DD">
        <w:rPr>
          <w:rFonts w:ascii="HG丸ｺﾞｼｯｸM-PRO" w:eastAsia="HG丸ｺﾞｼｯｸM-PRO" w:hAnsi="HG丸ｺﾞｼｯｸM-PRO" w:hint="eastAsia"/>
          <w:szCs w:val="21"/>
        </w:rPr>
        <w:t>お</w:t>
      </w:r>
      <w:r w:rsidR="004E0AFE" w:rsidRPr="00A7778B">
        <w:rPr>
          <w:rFonts w:ascii="HG丸ｺﾞｼｯｸM-PRO" w:eastAsia="HG丸ｺﾞｼｯｸM-PRO" w:hAnsi="HG丸ｺﾞｼｯｸM-PRO" w:hint="eastAsia"/>
          <w:szCs w:val="21"/>
        </w:rPr>
        <w:t>問い合わせください。</w:t>
      </w:r>
    </w:p>
    <w:p w:rsidR="006A7E82" w:rsidRPr="00A7778B" w:rsidRDefault="00A7778B" w:rsidP="00A7778B">
      <w:pPr>
        <w:ind w:firstLineChars="150" w:firstLine="3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6A7E82" w:rsidRPr="00A7778B">
        <w:rPr>
          <w:rFonts w:ascii="HG丸ｺﾞｼｯｸM-PRO" w:eastAsia="HG丸ｺﾞｼｯｸM-PRO" w:hAnsi="HG丸ｺﾞｼｯｸM-PRO" w:hint="eastAsia"/>
          <w:sz w:val="20"/>
          <w:szCs w:val="20"/>
        </w:rPr>
        <w:t>概ね</w:t>
      </w:r>
      <w:r w:rsidR="00A468DF"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  <w:r w:rsidR="008E5453">
        <w:rPr>
          <w:rFonts w:ascii="HG丸ｺﾞｼｯｸM-PRO" w:eastAsia="HG丸ｺﾞｼｯｸM-PRO" w:hAnsi="HG丸ｺﾞｼｯｸM-PRO" w:hint="eastAsia"/>
          <w:sz w:val="20"/>
          <w:szCs w:val="20"/>
        </w:rPr>
        <w:t>５</w:t>
      </w:r>
      <w:r w:rsidR="006A7E82" w:rsidRPr="00A7778B">
        <w:rPr>
          <w:rFonts w:ascii="HG丸ｺﾞｼｯｸM-PRO" w:eastAsia="HG丸ｺﾞｼｯｸM-PRO" w:hAnsi="HG丸ｺﾞｼｯｸM-PRO" w:hint="eastAsia"/>
          <w:sz w:val="20"/>
          <w:szCs w:val="20"/>
        </w:rPr>
        <w:t>0回程</w:t>
      </w:r>
      <w:r w:rsidR="00C1668B">
        <w:rPr>
          <w:rFonts w:ascii="HG丸ｺﾞｼｯｸM-PRO" w:eastAsia="HG丸ｺﾞｼｯｸM-PRO" w:hAnsi="HG丸ｺﾞｼｯｸM-PRO" w:hint="eastAsia"/>
          <w:sz w:val="20"/>
          <w:szCs w:val="20"/>
        </w:rPr>
        <w:t>度実施します。調整がつかない場合はお断りすることもありますので御</w:t>
      </w:r>
      <w:r w:rsidR="006A7E82" w:rsidRPr="00A7778B">
        <w:rPr>
          <w:rFonts w:ascii="HG丸ｺﾞｼｯｸM-PRO" w:eastAsia="HG丸ｺﾞｼｯｸM-PRO" w:hAnsi="HG丸ｺﾞｼｯｸM-PRO" w:hint="eastAsia"/>
          <w:sz w:val="20"/>
          <w:szCs w:val="20"/>
        </w:rPr>
        <w:t>了承ください。）</w:t>
      </w:r>
    </w:p>
    <w:p w:rsidR="00F75F9B" w:rsidRPr="00A7778B" w:rsidRDefault="004E0AFE" w:rsidP="00F75F9B">
      <w:pPr>
        <w:rPr>
          <w:rFonts w:ascii="HG丸ｺﾞｼｯｸM-PRO" w:eastAsia="HG丸ｺﾞｼｯｸM-PRO" w:hAnsi="HG丸ｺﾞｼｯｸM-PRO"/>
          <w:szCs w:val="21"/>
        </w:rPr>
      </w:pPr>
      <w:r w:rsidRPr="00A7778B">
        <w:rPr>
          <w:rFonts w:ascii="HG丸ｺﾞｼｯｸM-PRO" w:eastAsia="HG丸ｺﾞｼｯｸM-PRO" w:hAnsi="HG丸ｺﾞｼｯｸM-PRO" w:hint="eastAsia"/>
          <w:szCs w:val="21"/>
        </w:rPr>
        <w:t>◆</w:t>
      </w:r>
      <w:r w:rsidR="00F75F9B" w:rsidRPr="00A7778B">
        <w:rPr>
          <w:rFonts w:ascii="HG丸ｺﾞｼｯｸM-PRO" w:eastAsia="HG丸ｺﾞｼｯｸM-PRO" w:hAnsi="HG丸ｺﾞｼｯｸM-PRO" w:hint="eastAsia"/>
          <w:b/>
          <w:szCs w:val="21"/>
        </w:rPr>
        <w:t>当日のお願い</w:t>
      </w:r>
    </w:p>
    <w:p w:rsidR="00F75F9B" w:rsidRPr="00A7778B" w:rsidRDefault="00F75F9B" w:rsidP="00F75F9B">
      <w:pPr>
        <w:tabs>
          <w:tab w:val="left" w:pos="1440"/>
        </w:tabs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A7778B">
        <w:rPr>
          <w:rFonts w:ascii="HG丸ｺﾞｼｯｸM-PRO" w:eastAsia="HG丸ｺﾞｼｯｸM-PRO" w:hAnsi="HG丸ｺﾞｼｯｸM-PRO" w:hint="eastAsia"/>
          <w:szCs w:val="21"/>
        </w:rPr>
        <w:t>＊子どもたちが、</w:t>
      </w:r>
      <w:r w:rsidRPr="00A7778B">
        <w:rPr>
          <w:rFonts w:ascii="HG丸ｺﾞｼｯｸM-PRO" w:eastAsia="HG丸ｺﾞｼｯｸM-PRO" w:hAnsi="HG丸ｺﾞｼｯｸM-PRO" w:hint="eastAsia"/>
          <w:b/>
          <w:szCs w:val="21"/>
        </w:rPr>
        <w:t>お話に集中できる静かな場所の確保</w:t>
      </w:r>
      <w:r w:rsidRPr="00A7778B">
        <w:rPr>
          <w:rFonts w:ascii="HG丸ｺﾞｼｯｸM-PRO" w:eastAsia="HG丸ｺﾞｼｯｸM-PRO" w:hAnsi="HG丸ｺﾞｼｯｸM-PRO" w:hint="eastAsia"/>
          <w:szCs w:val="21"/>
        </w:rPr>
        <w:t>をお願いします。</w:t>
      </w:r>
    </w:p>
    <w:p w:rsidR="00F75F9B" w:rsidRPr="00A7778B" w:rsidRDefault="00F75F9B" w:rsidP="00F75F9B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A7778B">
        <w:rPr>
          <w:rFonts w:ascii="HG丸ｺﾞｼｯｸM-PRO" w:eastAsia="HG丸ｺﾞｼｯｸM-PRO" w:hAnsi="HG丸ｺﾞｼｯｸM-PRO" w:hint="eastAsia"/>
          <w:szCs w:val="21"/>
        </w:rPr>
        <w:t>＊</w:t>
      </w:r>
      <w:r w:rsidRPr="00A7778B">
        <w:rPr>
          <w:rFonts w:ascii="HG丸ｺﾞｼｯｸM-PRO" w:eastAsia="HG丸ｺﾞｼｯｸM-PRO" w:hAnsi="HG丸ｺﾞｼｯｸM-PRO" w:hint="eastAsia"/>
          <w:b/>
          <w:szCs w:val="21"/>
        </w:rPr>
        <w:t>実演中</w:t>
      </w:r>
      <w:r w:rsidR="008E5453">
        <w:rPr>
          <w:rFonts w:ascii="HG丸ｺﾞｼｯｸM-PRO" w:eastAsia="HG丸ｺﾞｼｯｸM-PRO" w:hAnsi="HG丸ｺﾞｼｯｸM-PRO" w:hint="eastAsia"/>
          <w:b/>
          <w:szCs w:val="21"/>
        </w:rPr>
        <w:t>の室内へ</w:t>
      </w:r>
      <w:r w:rsidR="00574ACC">
        <w:rPr>
          <w:rFonts w:ascii="HG丸ｺﾞｼｯｸM-PRO" w:eastAsia="HG丸ｺﾞｼｯｸM-PRO" w:hAnsi="HG丸ｺﾞｼｯｸM-PRO" w:hint="eastAsia"/>
          <w:b/>
          <w:szCs w:val="21"/>
        </w:rPr>
        <w:t>の</w:t>
      </w:r>
      <w:r w:rsidRPr="00A7778B">
        <w:rPr>
          <w:rFonts w:ascii="HG丸ｺﾞｼｯｸM-PRO" w:eastAsia="HG丸ｺﾞｼｯｸM-PRO" w:hAnsi="HG丸ｺﾞｼｯｸM-PRO" w:hint="eastAsia"/>
          <w:b/>
          <w:szCs w:val="21"/>
        </w:rPr>
        <w:t>出入</w:t>
      </w:r>
      <w:r w:rsidR="00574ACC">
        <w:rPr>
          <w:rFonts w:ascii="HG丸ｺﾞｼｯｸM-PRO" w:eastAsia="HG丸ｺﾞｼｯｸM-PRO" w:hAnsi="HG丸ｺﾞｼｯｸM-PRO" w:hint="eastAsia"/>
          <w:b/>
          <w:szCs w:val="21"/>
        </w:rPr>
        <w:t>や</w:t>
      </w:r>
      <w:r w:rsidRPr="00A7778B">
        <w:rPr>
          <w:rFonts w:ascii="HG丸ｺﾞｼｯｸM-PRO" w:eastAsia="HG丸ｺﾞｼｯｸM-PRO" w:hAnsi="HG丸ｺﾞｼｯｸM-PRO" w:hint="eastAsia"/>
          <w:b/>
          <w:szCs w:val="21"/>
        </w:rPr>
        <w:t>写真撮影</w:t>
      </w:r>
      <w:r w:rsidR="00B5653A">
        <w:rPr>
          <w:rFonts w:ascii="HG丸ｺﾞｼｯｸM-PRO" w:eastAsia="HG丸ｺﾞｼｯｸM-PRO" w:hAnsi="HG丸ｺﾞｼｯｸM-PRO" w:hint="eastAsia"/>
          <w:b/>
          <w:szCs w:val="21"/>
        </w:rPr>
        <w:t>は</w:t>
      </w:r>
      <w:r w:rsidR="00C1668B">
        <w:rPr>
          <w:rFonts w:ascii="HG丸ｺﾞｼｯｸM-PRO" w:eastAsia="HG丸ｺﾞｼｯｸM-PRO" w:hAnsi="HG丸ｺﾞｼｯｸM-PRO" w:hint="eastAsia"/>
          <w:b/>
          <w:szCs w:val="21"/>
        </w:rPr>
        <w:t>御</w:t>
      </w:r>
      <w:r w:rsidRPr="00AF51DD">
        <w:rPr>
          <w:rFonts w:ascii="HG丸ｺﾞｼｯｸM-PRO" w:eastAsia="HG丸ｺﾞｼｯｸM-PRO" w:hAnsi="HG丸ｺﾞｼｯｸM-PRO" w:hint="eastAsia"/>
          <w:b/>
          <w:szCs w:val="21"/>
        </w:rPr>
        <w:t>遠慮</w:t>
      </w:r>
      <w:r w:rsidRPr="00A7778B"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tbl>
      <w:tblPr>
        <w:tblW w:w="10845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993"/>
        <w:gridCol w:w="4111"/>
        <w:gridCol w:w="4252"/>
        <w:gridCol w:w="990"/>
      </w:tblGrid>
      <w:tr w:rsidR="007F6941" w:rsidTr="00574ACC">
        <w:trPr>
          <w:trHeight w:val="715"/>
        </w:trPr>
        <w:tc>
          <w:tcPr>
            <w:tcW w:w="499" w:type="dxa"/>
            <w:shd w:val="clear" w:color="auto" w:fill="auto"/>
            <w:vAlign w:val="center"/>
          </w:tcPr>
          <w:p w:rsidR="007F6941" w:rsidRPr="00A7778B" w:rsidRDefault="007F6941" w:rsidP="007F694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A7778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941" w:rsidRPr="00A7778B" w:rsidRDefault="007F6941" w:rsidP="007F694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A7778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クラ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F6941" w:rsidRPr="00A7778B" w:rsidRDefault="007F6941" w:rsidP="003E19CD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A7778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第１希望日時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F6941" w:rsidRPr="00A7778B" w:rsidRDefault="00A468DF" w:rsidP="007F694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A7778B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5A77B6A" wp14:editId="35369588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-789940</wp:posOffset>
                      </wp:positionV>
                      <wp:extent cx="1676400" cy="600075"/>
                      <wp:effectExtent l="247650" t="57150" r="19050" b="28575"/>
                      <wp:wrapNone/>
                      <wp:docPr id="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600075"/>
                              </a:xfrm>
                              <a:prstGeom prst="wedgeRoundRectCallout">
                                <a:avLst>
                                  <a:gd name="adj1" fmla="val -61317"/>
                                  <a:gd name="adj2" fmla="val -13680"/>
                                  <a:gd name="adj3" fmla="val 16667"/>
                                </a:avLst>
                              </a:prstGeom>
                              <a:solidFill>
                                <a:srgbClr val="BDD6EE"/>
                              </a:solidFill>
                              <a:ln w="2857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5882" w:rsidRPr="00A7778B" w:rsidRDefault="00B65882" w:rsidP="00A468DF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A7778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お</w:t>
                                  </w:r>
                                  <w:r w:rsidR="006E3B0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はなしの世界をしっかり楽しめる</w:t>
                                  </w:r>
                                  <w:r w:rsidRPr="00A7778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環境づくりに</w:t>
                                  </w:r>
                                  <w:r w:rsidR="00C1668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御</w:t>
                                  </w:r>
                                  <w:r w:rsidRPr="00A7778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協力をお願いします。</w:t>
                                  </w:r>
                                </w:p>
                                <w:p w:rsidR="00B65882" w:rsidRPr="00B65882" w:rsidRDefault="00B65882" w:rsidP="00B65882">
                                  <w:pPr>
                                    <w:jc w:val="lef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306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5A77B6A" id="AutoShape 50" o:spid="_x0000_s1041" type="#_x0000_t62" style="position:absolute;left:0;text-align:left;margin-left:111.4pt;margin-top:-62.2pt;width:132pt;height:47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svbwIAANgEAAAOAAAAZHJzL2Uyb0RvYy54bWysVMFu2zAMvQ/YPwi6N7aTxkmNOEWXtMOA&#10;biva7QMUS7a1SaImKXG6rx+tOG2yATsMuxikRD2S75FeXO+1IjvhvART0myUUiJMBVyapqRfv9xd&#10;zCnxgRnOFBhR0mfh6fXy7ZtFZwsxhhYUF44giPFFZ0vahmCLJPFVKzTzI7DC4GUNTrOArmsS7liH&#10;6Fol4zTNkw4ctw4q4T2erg+XdBnx61pU4XNdexGIKinWFuLXxe+m/ybLBSsax2wrq6EM9g9VaCYN&#10;Jn2BWrPAyNbJP6C0rBx4qMOoAp1AXctKxB6wmyz9rZunllkRe0FyvH2hyf8/2OrT7sERyUs6ocQw&#10;jRLdbAPEzGQa+emsLzDsyT64vkNv76H67omBVctMI26cg64VjGNVWc9ncvagdzw+JZvuI3CEZwgf&#10;qdrXTveASALZR0WeXxQR+0AqPMzyWX6ZonAV3uVpms6mMQUrjq+t8+G9AE16o6Sd4I14hK3hj6j9&#10;iikF2xDTsd29D1EiPjTK+LeMklorVHzHFLnIs0k2G0biJGh8FpRN8vlxbk6CkL5XpCzP8wiUsGLI&#10;i9ax1MgiKMnvpFLRcc1mpRzBIkr6br3Ob2+HLv1pmDKkK+l4PkUS/o6BPKWrWCSmPcPQMuC+KalL&#10;Okc6kdq4Ab1+t4ZHOzCpDjY+VmYQtNew3ypfhP1mHycmm/SP+6MN8GeU2MFhv/B/gEYL7iclHe5W&#10;Sf2PLXOCEvXB4JjMLsdXU1zG6ExS1JUSd3qzic58foUXzFSIVNJwNFfhsL9b62TTYqIssmGgH9xa&#10;huMIHooaysf1QetsP0/9GPX6Q1r+AgAA//8DAFBLAwQUAAYACAAAACEANeVHut8AAAAMAQAADwAA&#10;AGRycy9kb3ducmV2LnhtbEyPPW/CMBCG90r9D9ZV6gYOJqIkxEFQqWOHAhKria9JRHxOYxPSf9/r&#10;1I7vh957rthOrhMjDqH1pGExT0AgVd62VGs4Hd9maxAhGrKm84QavjHAtnx8KExu/Z0+cDzEWvAI&#10;hdxoaGLscylD1aAzYe57JM4+/eBMZDnU0g7mzuOukypJVtKZlvhCY3p8bbC6Hm5OQ3ZaDkEqW+1f&#10;9uP7V787J3J51vr5adptQESc4l8ZfvEZHUpmuvgb2SA6DUopRo8aZguVpiC4kq5XbF3YUlkGsizk&#10;/yfKHwAAAP//AwBQSwECLQAUAAYACAAAACEAtoM4kv4AAADhAQAAEwAAAAAAAAAAAAAAAAAAAAAA&#10;W0NvbnRlbnRfVHlwZXNdLnhtbFBLAQItABQABgAIAAAAIQA4/SH/1gAAAJQBAAALAAAAAAAAAAAA&#10;AAAAAC8BAABfcmVscy8ucmVsc1BLAQItABQABgAIAAAAIQBLHksvbwIAANgEAAAOAAAAAAAAAAAA&#10;AAAAAC4CAABkcnMvZTJvRG9jLnhtbFBLAQItABQABgAIAAAAIQA15Ue63wAAAAwBAAAPAAAAAAAA&#10;AAAAAAAAAMkEAABkcnMvZG93bnJldi54bWxQSwUGAAAAAAQABADzAAAA1QUAAAAA&#10;" adj="-2444,7845" fillcolor="#bdd6ee" strokecolor="#0070c0" strokeweight="2.25pt">
                      <v:textbox inset="5.85pt,.85mm,5.85pt,.7pt">
                        <w:txbxContent>
                          <w:p w:rsidR="00B65882" w:rsidRPr="00A7778B" w:rsidRDefault="00B65882" w:rsidP="00A468D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7778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</w:t>
                            </w:r>
                            <w:r w:rsidR="006E3B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はなしの世界をしっかり楽しめる</w:t>
                            </w:r>
                            <w:r w:rsidRPr="00A7778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環境づくりに</w:t>
                            </w:r>
                            <w:r w:rsidR="00C1668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御</w:t>
                            </w:r>
                            <w:r w:rsidRPr="00A7778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協力をお願いします。</w:t>
                            </w:r>
                          </w:p>
                          <w:p w:rsidR="00B65882" w:rsidRPr="00B65882" w:rsidRDefault="00B65882" w:rsidP="00B65882">
                            <w:pPr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6941" w:rsidRPr="00A7778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第２希望日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F6941" w:rsidRPr="00D927BC" w:rsidRDefault="007F6941" w:rsidP="00AF51DD">
            <w:pPr>
              <w:spacing w:line="180" w:lineRule="exact"/>
              <w:jc w:val="center"/>
              <w:rPr>
                <w:b/>
                <w:sz w:val="14"/>
                <w:szCs w:val="14"/>
              </w:rPr>
            </w:pPr>
            <w:r w:rsidRPr="00D927BC">
              <w:rPr>
                <w:rFonts w:hint="eastAsia"/>
                <w:b/>
                <w:sz w:val="14"/>
                <w:szCs w:val="14"/>
              </w:rPr>
              <w:t>ストーリーテリング経験の有無</w:t>
            </w:r>
          </w:p>
        </w:tc>
      </w:tr>
      <w:tr w:rsidR="00DD1136" w:rsidTr="00245B35">
        <w:trPr>
          <w:trHeight w:val="980"/>
        </w:trPr>
        <w:tc>
          <w:tcPr>
            <w:tcW w:w="499" w:type="dxa"/>
            <w:vAlign w:val="bottom"/>
          </w:tcPr>
          <w:p w:rsidR="00DD1136" w:rsidRPr="00A7778B" w:rsidRDefault="00DD1136" w:rsidP="000720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DD1136" w:rsidRPr="00AF51DD" w:rsidRDefault="00DD1136" w:rsidP="00072077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組</w:t>
            </w:r>
          </w:p>
          <w:p w:rsidR="00DD1136" w:rsidRPr="00A7778B" w:rsidRDefault="00DD1136" w:rsidP="0084658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Pr="00A777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　　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4111" w:type="dxa"/>
            <w:vAlign w:val="center"/>
          </w:tcPr>
          <w:p w:rsidR="00DD1136" w:rsidRPr="00AF51DD" w:rsidRDefault="00DD1136" w:rsidP="00AF51DD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月　</w:t>
            </w:r>
            <w:r w:rsidR="0007346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 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　（　　  ）</w:t>
            </w:r>
          </w:p>
          <w:p w:rsidR="00DD1136" w:rsidRPr="00AF51DD" w:rsidRDefault="00574ACC" w:rsidP="00574ACC">
            <w:pPr>
              <w:ind w:right="-108" w:firstLineChars="200" w:firstLine="4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校時（　</w:t>
            </w:r>
            <w:r w:rsidR="00DD1136"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時 </w:t>
            </w:r>
            <w:r w:rsidR="00DD1136"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</w:t>
            </w:r>
            <w:r w:rsidR="00DD1136"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分～ </w:t>
            </w:r>
            <w:r w:rsidR="00DD1136"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DD1136"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時 </w:t>
            </w:r>
            <w:r w:rsidR="00DD1136"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DD1136"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分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4252" w:type="dxa"/>
            <w:vAlign w:val="center"/>
          </w:tcPr>
          <w:p w:rsidR="00DD1136" w:rsidRPr="00AF51DD" w:rsidRDefault="00DD1136" w:rsidP="0084658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月　 　</w:t>
            </w:r>
            <w:r w:rsidR="0007346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　（　　  ）</w:t>
            </w:r>
          </w:p>
          <w:p w:rsidR="00DD1136" w:rsidRPr="00AF51DD" w:rsidRDefault="00574ACC" w:rsidP="00574ACC">
            <w:pPr>
              <w:ind w:right="-108" w:firstLineChars="250" w:firstLine="5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校時（　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時 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分～ 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時 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分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990" w:type="dxa"/>
            <w:vAlign w:val="center"/>
          </w:tcPr>
          <w:p w:rsidR="00DD1136" w:rsidRPr="00AF51DD" w:rsidRDefault="00DD1136" w:rsidP="0007207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・無</w:t>
            </w:r>
          </w:p>
        </w:tc>
      </w:tr>
      <w:tr w:rsidR="00DD1136" w:rsidTr="00B90942">
        <w:trPr>
          <w:trHeight w:val="980"/>
        </w:trPr>
        <w:tc>
          <w:tcPr>
            <w:tcW w:w="499" w:type="dxa"/>
            <w:vAlign w:val="bottom"/>
          </w:tcPr>
          <w:p w:rsidR="00DD1136" w:rsidRPr="00A7778B" w:rsidRDefault="00DD1136" w:rsidP="00AF51D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DD1136" w:rsidRPr="00AF51DD" w:rsidRDefault="00DD1136" w:rsidP="00AF51DD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組</w:t>
            </w:r>
          </w:p>
          <w:p w:rsidR="00DD1136" w:rsidRPr="00A7778B" w:rsidRDefault="00DD1136" w:rsidP="00AF51D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Pr="00A777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　　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4111" w:type="dxa"/>
            <w:vAlign w:val="center"/>
          </w:tcPr>
          <w:p w:rsidR="00DD1136" w:rsidRPr="00AF51DD" w:rsidRDefault="00DD1136" w:rsidP="00AF51DD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月　　</w:t>
            </w:r>
            <w:r w:rsidR="0007346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　（　　  ）</w:t>
            </w:r>
          </w:p>
          <w:p w:rsidR="00DD1136" w:rsidRPr="00AF51DD" w:rsidRDefault="00574ACC" w:rsidP="00574ACC">
            <w:pPr>
              <w:ind w:right="-108" w:firstLineChars="200" w:firstLine="4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校時（　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時 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分～ 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時 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分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4252" w:type="dxa"/>
            <w:vAlign w:val="center"/>
          </w:tcPr>
          <w:p w:rsidR="00DD1136" w:rsidRPr="00AF51DD" w:rsidRDefault="00DD1136" w:rsidP="00AF51D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月　 </w:t>
            </w:r>
            <w:r w:rsidR="0007346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　（　　  ）</w:t>
            </w:r>
          </w:p>
          <w:p w:rsidR="00DD1136" w:rsidRPr="00AF51DD" w:rsidRDefault="00574ACC" w:rsidP="00574ACC">
            <w:pPr>
              <w:ind w:right="-108" w:firstLineChars="250" w:firstLine="5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校時（　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時 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分～ 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時 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分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990" w:type="dxa"/>
            <w:vAlign w:val="center"/>
          </w:tcPr>
          <w:p w:rsidR="00DD1136" w:rsidRPr="00AF51DD" w:rsidRDefault="00DD1136" w:rsidP="00AF51D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・無</w:t>
            </w:r>
          </w:p>
        </w:tc>
      </w:tr>
      <w:tr w:rsidR="00DD1136" w:rsidTr="005D3050">
        <w:trPr>
          <w:trHeight w:val="980"/>
        </w:trPr>
        <w:tc>
          <w:tcPr>
            <w:tcW w:w="499" w:type="dxa"/>
            <w:vAlign w:val="bottom"/>
          </w:tcPr>
          <w:p w:rsidR="00DD1136" w:rsidRPr="00A7778B" w:rsidRDefault="00DD1136" w:rsidP="00AF51D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DD1136" w:rsidRPr="00AF51DD" w:rsidRDefault="00DD1136" w:rsidP="00AF51DD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組</w:t>
            </w:r>
          </w:p>
          <w:p w:rsidR="00DD1136" w:rsidRPr="00A7778B" w:rsidRDefault="00DD1136" w:rsidP="00AF51D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Pr="00A777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　　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4111" w:type="dxa"/>
            <w:vAlign w:val="center"/>
          </w:tcPr>
          <w:p w:rsidR="00DD1136" w:rsidRPr="00AF51DD" w:rsidRDefault="00DD1136" w:rsidP="00AF51DD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月　　 </w:t>
            </w:r>
            <w:r w:rsidR="0007346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　（　　  ）</w:t>
            </w:r>
          </w:p>
          <w:p w:rsidR="00DD1136" w:rsidRPr="00AF51DD" w:rsidRDefault="00574ACC" w:rsidP="00574ACC">
            <w:pPr>
              <w:ind w:right="-108" w:firstLineChars="200" w:firstLine="4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校時（　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時 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分～ 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時 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分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4252" w:type="dxa"/>
            <w:vAlign w:val="center"/>
          </w:tcPr>
          <w:p w:rsidR="00DD1136" w:rsidRPr="00AF51DD" w:rsidRDefault="00DD1136" w:rsidP="00AF51D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月　 　</w:t>
            </w:r>
            <w:r w:rsidR="0007346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　（　　  ）</w:t>
            </w:r>
          </w:p>
          <w:p w:rsidR="00DD1136" w:rsidRPr="00AF51DD" w:rsidRDefault="00574ACC" w:rsidP="008232D4">
            <w:pPr>
              <w:ind w:right="-108" w:firstLineChars="250" w:firstLine="5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校時（　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時 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分～ 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時 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分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990" w:type="dxa"/>
            <w:vAlign w:val="center"/>
          </w:tcPr>
          <w:p w:rsidR="00DD1136" w:rsidRPr="00AF51DD" w:rsidRDefault="00DD1136" w:rsidP="00AF51D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・無</w:t>
            </w:r>
          </w:p>
        </w:tc>
      </w:tr>
      <w:tr w:rsidR="00DD1136" w:rsidTr="00855795">
        <w:trPr>
          <w:trHeight w:val="980"/>
        </w:trPr>
        <w:tc>
          <w:tcPr>
            <w:tcW w:w="499" w:type="dxa"/>
            <w:vAlign w:val="bottom"/>
          </w:tcPr>
          <w:p w:rsidR="00DD1136" w:rsidRPr="00A7778B" w:rsidRDefault="00DD1136" w:rsidP="00AF51D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DD1136" w:rsidRPr="00AF51DD" w:rsidRDefault="00DD1136" w:rsidP="00AF51DD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組</w:t>
            </w:r>
          </w:p>
          <w:p w:rsidR="00DD1136" w:rsidRPr="00A7778B" w:rsidRDefault="00DD1136" w:rsidP="00AF51D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Pr="00A777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　　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4111" w:type="dxa"/>
            <w:vAlign w:val="center"/>
          </w:tcPr>
          <w:p w:rsidR="00DD1136" w:rsidRPr="00AF51DD" w:rsidRDefault="00DD1136" w:rsidP="00AF51DD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月　　 </w:t>
            </w:r>
            <w:r w:rsidR="0007346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　（　　  ）</w:t>
            </w:r>
          </w:p>
          <w:p w:rsidR="00DD1136" w:rsidRPr="00AF51DD" w:rsidRDefault="00574ACC" w:rsidP="008232D4">
            <w:pPr>
              <w:ind w:right="-108" w:firstLineChars="200" w:firstLine="4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校時（　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時 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分～ 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時 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分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4252" w:type="dxa"/>
            <w:vAlign w:val="center"/>
          </w:tcPr>
          <w:p w:rsidR="00DD1136" w:rsidRPr="00AF51DD" w:rsidRDefault="00DD1136" w:rsidP="00AF51D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月　 　 </w:t>
            </w:r>
            <w:r w:rsidR="0007346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　（　　  ）</w:t>
            </w:r>
          </w:p>
          <w:p w:rsidR="00DD1136" w:rsidRPr="00AF51DD" w:rsidRDefault="00574ACC" w:rsidP="00574ACC">
            <w:pPr>
              <w:ind w:right="-108" w:firstLineChars="250" w:firstLine="5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校時（　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時 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分～ 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時 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分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990" w:type="dxa"/>
            <w:vAlign w:val="center"/>
          </w:tcPr>
          <w:p w:rsidR="00DD1136" w:rsidRPr="00AF51DD" w:rsidRDefault="00DD1136" w:rsidP="00AF51D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・無</w:t>
            </w:r>
          </w:p>
        </w:tc>
      </w:tr>
      <w:tr w:rsidR="00DD1136" w:rsidTr="00C03CA8">
        <w:trPr>
          <w:trHeight w:val="980"/>
        </w:trPr>
        <w:tc>
          <w:tcPr>
            <w:tcW w:w="499" w:type="dxa"/>
            <w:vAlign w:val="bottom"/>
          </w:tcPr>
          <w:p w:rsidR="00DD1136" w:rsidRPr="00A7778B" w:rsidRDefault="00DD1136" w:rsidP="00AF51D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DD1136" w:rsidRPr="00AF51DD" w:rsidRDefault="00DD1136" w:rsidP="00AF51DD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組</w:t>
            </w:r>
          </w:p>
          <w:p w:rsidR="00DD1136" w:rsidRPr="00A7778B" w:rsidRDefault="00DD1136" w:rsidP="00AF51D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Pr="00A777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　　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4111" w:type="dxa"/>
            <w:vAlign w:val="center"/>
          </w:tcPr>
          <w:p w:rsidR="00DD1136" w:rsidRPr="00AF51DD" w:rsidRDefault="00DD1136" w:rsidP="00AF51DD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月　　 </w:t>
            </w:r>
            <w:r w:rsidR="0007346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　（　　  ）</w:t>
            </w:r>
          </w:p>
          <w:p w:rsidR="00DD1136" w:rsidRPr="00AF51DD" w:rsidRDefault="00574ACC" w:rsidP="008232D4">
            <w:pPr>
              <w:ind w:right="-108" w:firstLineChars="200" w:firstLine="4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校時（　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時 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分～ 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時 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分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4252" w:type="dxa"/>
            <w:vAlign w:val="center"/>
          </w:tcPr>
          <w:p w:rsidR="00DD1136" w:rsidRPr="00AF51DD" w:rsidRDefault="00DD1136" w:rsidP="00AF51D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月　 　</w:t>
            </w:r>
            <w:r w:rsidR="0007346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　（　　  ）</w:t>
            </w:r>
          </w:p>
          <w:p w:rsidR="00DD1136" w:rsidRPr="00AF51DD" w:rsidRDefault="00574ACC" w:rsidP="008232D4">
            <w:pPr>
              <w:ind w:right="-108" w:firstLineChars="250" w:firstLine="5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校時（　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時 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分～ 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時 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分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990" w:type="dxa"/>
            <w:vAlign w:val="center"/>
          </w:tcPr>
          <w:p w:rsidR="00DD1136" w:rsidRPr="00AF51DD" w:rsidRDefault="00DD1136" w:rsidP="00AF51D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・無</w:t>
            </w:r>
          </w:p>
        </w:tc>
      </w:tr>
      <w:tr w:rsidR="00DD1136" w:rsidTr="002532AC">
        <w:trPr>
          <w:trHeight w:val="980"/>
        </w:trPr>
        <w:tc>
          <w:tcPr>
            <w:tcW w:w="499" w:type="dxa"/>
            <w:vAlign w:val="bottom"/>
          </w:tcPr>
          <w:p w:rsidR="00DD1136" w:rsidRPr="00A7778B" w:rsidRDefault="00DD1136" w:rsidP="00AF51D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DD1136" w:rsidRPr="00AF51DD" w:rsidRDefault="00DD1136" w:rsidP="00AF51DD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組</w:t>
            </w:r>
          </w:p>
          <w:p w:rsidR="00DD1136" w:rsidRPr="00A7778B" w:rsidRDefault="00DD1136" w:rsidP="00AF51D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Pr="00A777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　　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4111" w:type="dxa"/>
            <w:vAlign w:val="center"/>
          </w:tcPr>
          <w:p w:rsidR="00DD1136" w:rsidRPr="00AF51DD" w:rsidRDefault="00DD1136" w:rsidP="00AF51DD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月　　</w:t>
            </w:r>
            <w:r w:rsidR="0007346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　（　　  ）</w:t>
            </w:r>
          </w:p>
          <w:p w:rsidR="00DD1136" w:rsidRPr="00AF51DD" w:rsidRDefault="00574ACC" w:rsidP="00574ACC">
            <w:pPr>
              <w:ind w:right="-108" w:firstLineChars="200" w:firstLine="4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校時（　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時 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分～ 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時 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分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4252" w:type="dxa"/>
            <w:vAlign w:val="center"/>
          </w:tcPr>
          <w:p w:rsidR="00DD1136" w:rsidRPr="00AF51DD" w:rsidRDefault="00DD1136" w:rsidP="00AF51D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月　 　 </w:t>
            </w:r>
            <w:r w:rsidR="0007346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　（　　  ）</w:t>
            </w:r>
          </w:p>
          <w:p w:rsidR="00DD1136" w:rsidRPr="00AF51DD" w:rsidRDefault="00574ACC" w:rsidP="008232D4">
            <w:pPr>
              <w:ind w:right="-108" w:firstLineChars="250" w:firstLine="5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校時（　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時 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分～ 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時 </w:t>
            </w:r>
            <w:r w:rsidRPr="00AF51D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分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990" w:type="dxa"/>
            <w:vAlign w:val="center"/>
          </w:tcPr>
          <w:p w:rsidR="00DD1136" w:rsidRPr="00AF51DD" w:rsidRDefault="00DD1136" w:rsidP="00AF51D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5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・無</w:t>
            </w:r>
          </w:p>
        </w:tc>
      </w:tr>
    </w:tbl>
    <w:p w:rsidR="008941E3" w:rsidRPr="00A7778B" w:rsidRDefault="00E73618" w:rsidP="00BA1348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CA2B1A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DF798B9" wp14:editId="4EAAED96">
                <wp:simplePos x="0" y="0"/>
                <wp:positionH relativeFrom="margin">
                  <wp:align>center</wp:align>
                </wp:positionH>
                <wp:positionV relativeFrom="paragraph">
                  <wp:posOffset>377313</wp:posOffset>
                </wp:positionV>
                <wp:extent cx="5175885" cy="619125"/>
                <wp:effectExtent l="0" t="0" r="571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88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5BA" w:rsidRPr="00A7778B" w:rsidRDefault="00C355BA" w:rsidP="008941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7778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チラシは広島市こども図書館ホームページからダウンロードできます</w:t>
                            </w:r>
                          </w:p>
                          <w:p w:rsidR="00C355BA" w:rsidRPr="00A7778B" w:rsidRDefault="00C355BA" w:rsidP="004E0AF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7778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http://www.library.city.hiroshima.jp/kodomo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F798B9" id="テキスト ボックス 2" o:spid="_x0000_s1042" type="#_x0000_t202" style="position:absolute;left:0;text-align:left;margin-left:0;margin-top:29.7pt;width:407.55pt;height:48.75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4tpgIAACYFAAAOAAAAZHJzL2Uyb0RvYy54bWysVNuO0zAQfUfiHyy/d3NR2ibRpqttlyKk&#10;5SItfICbOI1FYhvbbbIgXrYS4iP4BcQz35MfYey03S4XCSHy4Ngez5kzM8c+v+iaGm2p0kzwDAdn&#10;PkaU56JgfJ3hN6+XoxgjbQgvSC04zfAt1fhi9vjReStTGopK1AVVCEC4TluZ4coYmXqezivaEH0m&#10;JOVgLIVqiIGlWnuFIi2gN7UX+v7Ea4UqpBI51Rp2rwYjnjn8sqS5eVmWmhpUZxi4GTcqN67s6M3O&#10;SbpWRFYs39Mg/8CiIYxD0CPUFTEEbRT7BaphuRJalOYsF40nypLl1OUA2QT+T9ncVERSlwsUR8tj&#10;mfT/g81fbF8pxIoMhxhx0kCL+t2n/u5rf/e9331G/e5Lv9v1d99gjUJbrlbqFLxuJPiZbi46aLtL&#10;Xctrkb/ViItFRfiaXiol2oqSAugG1tM7cR1wtAVZtc9FAXHJxggH1JWqsbWE6iBAh7bdHltFO4Ny&#10;2BwH03EcjzHKwTYJkiAcuxAkPXhLpc1TKhpkJxlWIAWHTrbX2lg2JD0cscG0qFmxZHXtFmq9WtQK&#10;bQnIZum+PfqDYzW3h7mwbgPisAMkIYa1WbpOBh+AYeTPw2S0nMTTUbSMxqNk6scjP0jmycSPkuhq&#10;+dESDKK0YkVB+TXj9CDJIPq7lu8vxyAmJ0rUZjgZQ3VcXn9M0nff75JsmIEbWrMmw/HxEEltY5/w&#10;AtImqSGsHubeQ/quylCDw99VxcnAdn7QgOlWnRNgENnwViMrUdyCMJSAvkH34XmBSSXUe4xauKoZ&#10;1u82RFGM6mccxDWNwgSUYNwijhNwUaeG1YmB8ByAMmwwGqYLM7wGG6nYuoI4g5i5uAQ5lswp5Z7T&#10;XsRwGV1K+4fD3vbTtTt1/7zNfgAAAP//AwBQSwMEFAAGAAgAAAAhAKwrlYTcAAAABwEAAA8AAABk&#10;cnMvZG93bnJldi54bWxMj09PwkAUxO8mfofNI/Em2xpLSu2WIIkxHAHj+dF9toX903QXWvz0Pk96&#10;nMxk5jflarJGXGkInXcK0nkCglztdecaBR+Ht8ccRIjoNBrvSMGNAqyq+7sSC+1Ht6PrPjaCS1wo&#10;UEEbY19IGeqWLIa578mx9+UHi5Hl0Eg94Mjl1sinJFlIi53jhRZ72rRUn/cXq2D7Sbf3HM2u35zO&#10;4/fUvG7XelLqYTatX0BEmuJfGH7xGR0qZjr6i9NBGAV8JCrIls8g2M3TLAVx5Fi2WIKsSvmfv/oB&#10;AAD//wMAUEsBAi0AFAAGAAgAAAAhALaDOJL+AAAA4QEAABMAAAAAAAAAAAAAAAAAAAAAAFtDb250&#10;ZW50X1R5cGVzXS54bWxQSwECLQAUAAYACAAAACEAOP0h/9YAAACUAQAACwAAAAAAAAAAAAAAAAAv&#10;AQAAX3JlbHMvLnJlbHNQSwECLQAUAAYACAAAACEALLYeLaYCAAAmBQAADgAAAAAAAAAAAAAAAAAu&#10;AgAAZHJzL2Uyb0RvYy54bWxQSwECLQAUAAYACAAAACEArCuVhNwAAAAHAQAADwAAAAAAAAAAAAAA&#10;AAAABQAAZHJzL2Rvd25yZXYueG1sUEsFBgAAAAAEAAQA8wAAAAkGAAAAAA==&#10;" stroked="f">
                <v:textbox inset="5.85pt,.7pt,5.85pt,.7pt">
                  <w:txbxContent>
                    <w:p w:rsidR="00C355BA" w:rsidRPr="00A7778B" w:rsidRDefault="00C355BA" w:rsidP="008941E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7778B">
                        <w:rPr>
                          <w:rFonts w:ascii="HG丸ｺﾞｼｯｸM-PRO" w:eastAsia="HG丸ｺﾞｼｯｸM-PRO" w:hAnsi="HG丸ｺﾞｼｯｸM-PRO" w:hint="eastAsia"/>
                        </w:rPr>
                        <w:t>このチラシは広島市こども図書館ホームページからダウンロードできます</w:t>
                      </w:r>
                    </w:p>
                    <w:p w:rsidR="00C355BA" w:rsidRPr="00A7778B" w:rsidRDefault="00C355BA" w:rsidP="004E0AF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7778B">
                        <w:rPr>
                          <w:rFonts w:ascii="HG丸ｺﾞｼｯｸM-PRO" w:eastAsia="HG丸ｺﾞｼｯｸM-PRO" w:hAnsi="HG丸ｺﾞｼｯｸM-PRO" w:hint="eastAsia"/>
                        </w:rPr>
                        <w:t>http://www.library.city.hiroshima.jp/kodom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5C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51AFD2" wp14:editId="56D2D159">
                <wp:simplePos x="0" y="0"/>
                <wp:positionH relativeFrom="column">
                  <wp:posOffset>3657600</wp:posOffset>
                </wp:positionH>
                <wp:positionV relativeFrom="paragraph">
                  <wp:posOffset>3657600</wp:posOffset>
                </wp:positionV>
                <wp:extent cx="2057400" cy="993775"/>
                <wp:effectExtent l="15240" t="9525" r="13335" b="635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230" w:rsidRPr="00CB3888" w:rsidRDefault="00742230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CB3888">
                              <w:rPr>
                                <w:rFonts w:ascii="HG丸ｺﾞｼｯｸM-PRO" w:eastAsia="HG丸ｺﾞｼｯｸM-PRO" w:hint="eastAsia"/>
                              </w:rPr>
                              <w:t>ＦＡＸ送信先</w:t>
                            </w:r>
                          </w:p>
                          <w:p w:rsidR="00742230" w:rsidRPr="00CB3888" w:rsidRDefault="00742230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CB388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広島市こども図書館</w:t>
                            </w:r>
                          </w:p>
                          <w:p w:rsidR="00742230" w:rsidRPr="00CB3888" w:rsidRDefault="00742230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CB388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FAX　082-222-7020</w:t>
                            </w:r>
                          </w:p>
                        </w:txbxContent>
                      </wps:txbx>
                      <wps:bodyPr rot="0" vert="horz" wrap="square" lIns="120960" tIns="95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51AFD2" id="Text Box 18" o:spid="_x0000_s1043" type="#_x0000_t202" style="position:absolute;left:0;text-align:left;margin-left:4in;margin-top:4in;width:162pt;height:7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vEPwIAAHQEAAAOAAAAZHJzL2Uyb0RvYy54bWysVNtu2zAMfR+wfxD0vtrJmiYx6hRdsw4D&#10;ugvQ7gNoWY6FyaImKbGzry8lJ2mwDXsY5gdBlKjDw0PS1zdDp9lOOq/QlHxykXMmjcBamU3Jvz3d&#10;v1lw5gOYGjQaWfK99Pxm9frVdW8LOcUWdS0dIxDji96WvA3BFlnmRSs78BdopaHLBl0HgUy3yWoH&#10;PaF3Opvm+VXWo6utQyG9p9P1eMlXCb9ppAhfmsbLwHTJiVtIq0trFddsdQ3FxoFtlTjQgH9g0YEy&#10;FPQEtYYAbOvUb1CdEg49NuFCYJdh0yghUw6UzST/JZvHFqxMuZA43p5k8v8PVnzefXVM1VQ7zgx0&#10;VKInOQT2Dgc2WUR5eusL8nq05BcGOo+uMVVvH1B898zgXQtmI2+dw76VUBO9SXyZnT0dcXwEqfpP&#10;WFMc2AZMQEPjughIajBCpzLtT6WJXAQdTvPZ/DKnK0F3y+Xb+XyWQkBxfG2dDx8kdixuSu6o9Akd&#10;dg8+RDZQHF0Se9SqvldaJ8Ntqjvt2A6oTe7Td0D3527asJ5ym86JyN8x8vT9CSNyWINvx1h+79cY&#10;oh8UnQo0Clp1JV+cnkMRFX1v6uQSQOlxT9loc5A4qjrqG4ZqGIuZ1In6V1jvSXSHY+vTqNKmRfeT&#10;s57avuT+xxac5Ex/NLFw03x5FQclWctZ0twlY345Xc44q5KxWCzJC4wgqJKH4/YujLO1tU5tWoo0&#10;torBWyp2o1IdXlgd+FNrp/IcxjDOzrmdvF5+FqtnAAAA//8DAFBLAwQUAAYACAAAACEABh42h98A&#10;AAALAQAADwAAAGRycy9kb3ducmV2LnhtbEyPS0/DMBCE70j8B2uRuFHnoTYlxKlQgSuPwoWbEy9J&#10;IF6H2GlDfz3LAcFtd2c0+02xmW0v9jj6zpGCeBGBQKqd6ahR8PJ8d7EG4YMmo3tHqOALPWzK05NC&#10;58Yd6An3u9AIDiGfawVtCEMupa9btNov3IDE2psbrQ68jo00oz5wuO1lEkUraXVH/KHVA25brD92&#10;k1WQJHSf3jxkt4/v67jafr4e0yk+KnV+Nl9fgQg4hz8z/OAzOpTMVLmJjBe9gmW24i7hd2DHZRTx&#10;pVKQpckSZFnI/x3KbwAAAP//AwBQSwECLQAUAAYACAAAACEAtoM4kv4AAADhAQAAEwAAAAAAAAAA&#10;AAAAAAAAAAAAW0NvbnRlbnRfVHlwZXNdLnhtbFBLAQItABQABgAIAAAAIQA4/SH/1gAAAJQBAAAL&#10;AAAAAAAAAAAAAAAAAC8BAABfcmVscy8ucmVsc1BLAQItABQABgAIAAAAIQAO2xvEPwIAAHQEAAAO&#10;AAAAAAAAAAAAAAAAAC4CAABkcnMvZTJvRG9jLnhtbFBLAQItABQABgAIAAAAIQAGHjaH3wAAAAsB&#10;AAAPAAAAAAAAAAAAAAAAAJkEAABkcnMvZG93bnJldi54bWxQSwUGAAAAAAQABADzAAAApQUAAAAA&#10;" strokeweight="1pt">
                <v:stroke dashstyle="1 1"/>
                <v:textbox inset="3.36mm,2.65mm,5.85pt,.7pt">
                  <w:txbxContent>
                    <w:p w:rsidR="00742230" w:rsidRPr="00CB3888" w:rsidRDefault="00742230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CB3888">
                        <w:rPr>
                          <w:rFonts w:ascii="HG丸ｺﾞｼｯｸM-PRO" w:eastAsia="HG丸ｺﾞｼｯｸM-PRO" w:hint="eastAsia"/>
                        </w:rPr>
                        <w:t>ＦＡＸ送信先</w:t>
                      </w:r>
                    </w:p>
                    <w:p w:rsidR="00742230" w:rsidRPr="00CB3888" w:rsidRDefault="00742230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CB3888">
                        <w:rPr>
                          <w:rFonts w:ascii="HG丸ｺﾞｼｯｸM-PRO" w:eastAsia="HG丸ｺﾞｼｯｸM-PRO" w:hint="eastAsia"/>
                          <w:sz w:val="24"/>
                        </w:rPr>
                        <w:t>広島市こども図書館</w:t>
                      </w:r>
                    </w:p>
                    <w:p w:rsidR="00742230" w:rsidRPr="00CB3888" w:rsidRDefault="00742230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CB3888">
                        <w:rPr>
                          <w:rFonts w:ascii="HG丸ｺﾞｼｯｸM-PRO" w:eastAsia="HG丸ｺﾞｼｯｸM-PRO" w:hint="eastAsia"/>
                          <w:sz w:val="24"/>
                        </w:rPr>
                        <w:t>FAX　082-222-7020</w:t>
                      </w:r>
                    </w:p>
                  </w:txbxContent>
                </v:textbox>
              </v:shape>
            </w:pict>
          </mc:Fallback>
        </mc:AlternateContent>
      </w:r>
      <w:r w:rsidR="001A59EA">
        <w:rPr>
          <w:rFonts w:hint="eastAsia"/>
        </w:rPr>
        <w:t xml:space="preserve">　　　　　　　　　　　　　　　　　　　　　　　　　　</w:t>
      </w:r>
      <w:r w:rsidR="001A59EA" w:rsidRPr="00A7778B">
        <w:rPr>
          <w:rFonts w:ascii="HG丸ｺﾞｼｯｸM-PRO" w:eastAsia="HG丸ｺﾞｼｯｸM-PRO" w:hAnsi="HG丸ｺﾞｼｯｸM-PRO" w:hint="eastAsia"/>
        </w:rPr>
        <w:t xml:space="preserve">　　</w:t>
      </w:r>
      <w:r w:rsidR="00BA1348" w:rsidRPr="00A7778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計　　　　回</w:t>
      </w:r>
      <w:r w:rsidR="005C571B" w:rsidRPr="00A7778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CA2B1A" w:rsidRPr="00A7778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CA2B1A" w:rsidRPr="00A7778B" w:rsidRDefault="00AF51DD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A7778B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766BD1C" wp14:editId="4B71B9BB">
                <wp:simplePos x="0" y="0"/>
                <wp:positionH relativeFrom="margin">
                  <wp:posOffset>708660</wp:posOffset>
                </wp:positionH>
                <wp:positionV relativeFrom="paragraph">
                  <wp:posOffset>413385</wp:posOffset>
                </wp:positionV>
                <wp:extent cx="4826635" cy="390525"/>
                <wp:effectExtent l="0" t="0" r="12065" b="2857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6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5BA" w:rsidRPr="004E68ED" w:rsidRDefault="00C355BA" w:rsidP="00E73618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CB3888">
                              <w:rPr>
                                <w:rFonts w:ascii="HG丸ｺﾞｼｯｸM-PRO" w:eastAsia="HG丸ｺﾞｼｯｸM-PRO" w:hint="eastAsia"/>
                              </w:rPr>
                              <w:t>ＦＡＸ送信先</w:t>
                            </w:r>
                            <w:r w:rsidR="004E0AFE"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  <w:r w:rsidR="00DD113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広島市こども図書館</w:t>
                            </w:r>
                            <w:r w:rsidR="00E7361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CB388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FAX　</w:t>
                            </w:r>
                            <w:r w:rsidRPr="004E68ED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082-222-7020</w:t>
                            </w:r>
                          </w:p>
                        </w:txbxContent>
                      </wps:txbx>
                      <wps:bodyPr rot="0" vert="horz" wrap="square" lIns="120960" tIns="95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66BD1C" id="テキスト ボックス 23" o:spid="_x0000_s1044" type="#_x0000_t202" style="position:absolute;margin-left:55.8pt;margin-top:32.55pt;width:380.05pt;height:30.7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NcZAIAAIYEAAAOAAAAZHJzL2Uyb0RvYy54bWysVEtu2zAQ3RfoHQjuG8lK7NhC5CCNm6JA&#10;+gHSHmBMURZRimRJ2pK7jIGih+gViq57Hl2kQ8px0t+mqBYEh5x5M/MeR2fnXSPJhlsntCro6Cil&#10;hCumS6FWBX339urJlBLnQZUgteIF3XJHz+ePH521JueZrrUsuSUIolzemoLW3ps8SRyreQPuSBuu&#10;8LLStgGPpl0lpYUW0RuZZGk6SVptS2M1487h6WK4pPOIX1Wc+ddV5bgnsqBYm4+rjesyrMn8DPKV&#10;BVMLti8D/qGKBoTCpAeoBXggayt+g2oEs9rpyh8x3SS6qgTjsQfsZpT+0s1NDYbHXpAcZw40uf8H&#10;y15t3lgiyoJmx5QoaFCjfvepv/3a337vd59Jv/vS73b97Te0CfogYa1xOcbdGIz03VPdofCxeWeu&#10;NXvviNKXNagVv7BWtzWHEgsehcjkQeiA4wLIsn2pS0wMa68jUFfZJrCJ/BBER+G2B7F45wnDw5Np&#10;NpkcjylheHc8S8fZOKaA/C7aWOefc92QsCmoxccQ0WFz7XyoBvI7l5DMaSnKKyFlNOxqeSkt2QA+&#10;nKv47dF/cpOKtNhbdpqmAwN/xUjj9yeMUMMCXD3kclu30D74Qd4Ij8MhRVPQ6SEc8sDoM1VGFw9C&#10;DnvsRqo9xYHVgV/fLbso72gSMAP/S11ukXSrh2HA4cVNre1HSlochIK6D2uwnBL5QgXhsnQ2CaMT&#10;rdn4BFslNhqnJ9kMBVhGYzqd4QUohlAF9XfbSz9M29pYsaox0/BUlL5AsSsRdbival8/PvYoz34w&#10;wzQ9tKPX/e9j/gMAAP//AwBQSwMEFAAGAAgAAAAhAAYen7zeAAAACgEAAA8AAABkcnMvZG93bnJl&#10;di54bWxMj0FPhDAQhe8m/odmTLy5pWwsBCkbs+pV3dWLt0IroHSKtOzi/nrHkx5f3pc335SbxQ3s&#10;YKfQe1QgVgkwi403PbYKXl8ernJgIWo0evBoFXzbAJvq/KzUhfFH3NnDPraMRjAUWkEX41hwHprO&#10;Oh1WfrRI3bufnI4Up5abSR9p3A08TRLJne6RLnR6tNvONp/72SlIU3xc3z1l988fuai3X2+n9SxO&#10;Sl1eLLc3wKJd4h8Mv/qkDhU51X5GE9hAWQhJqAJ5LYARkGciA1ZTk0oJvCr5/xeqHwAAAP//AwBQ&#10;SwECLQAUAAYACAAAACEAtoM4kv4AAADhAQAAEwAAAAAAAAAAAAAAAAAAAAAAW0NvbnRlbnRfVHlw&#10;ZXNdLnhtbFBLAQItABQABgAIAAAAIQA4/SH/1gAAAJQBAAALAAAAAAAAAAAAAAAAAC8BAABfcmVs&#10;cy8ucmVsc1BLAQItABQABgAIAAAAIQAQ5zNcZAIAAIYEAAAOAAAAAAAAAAAAAAAAAC4CAABkcnMv&#10;ZTJvRG9jLnhtbFBLAQItABQABgAIAAAAIQAGHp+83gAAAAoBAAAPAAAAAAAAAAAAAAAAAL4EAABk&#10;cnMvZG93bnJldi54bWxQSwUGAAAAAAQABADzAAAAyQUAAAAA&#10;" strokeweight="1pt">
                <v:stroke dashstyle="1 1"/>
                <v:textbox inset="3.36mm,2.65mm,5.85pt,.7pt">
                  <w:txbxContent>
                    <w:p w:rsidR="00C355BA" w:rsidRPr="004E68ED" w:rsidRDefault="00C355BA" w:rsidP="00E73618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CB3888">
                        <w:rPr>
                          <w:rFonts w:ascii="HG丸ｺﾞｼｯｸM-PRO" w:eastAsia="HG丸ｺﾞｼｯｸM-PRO" w:hint="eastAsia"/>
                        </w:rPr>
                        <w:t>ＦＡＸ送信先</w:t>
                      </w:r>
                      <w:r w:rsidR="004E0AFE"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  <w:r w:rsidR="00DD1136">
                        <w:rPr>
                          <w:rFonts w:ascii="HG丸ｺﾞｼｯｸM-PRO" w:eastAsia="HG丸ｺﾞｼｯｸM-PRO" w:hint="eastAsia"/>
                          <w:sz w:val="24"/>
                        </w:rPr>
                        <w:t>広島市こども図書館</w:t>
                      </w:r>
                      <w:r w:rsidR="00E73618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Pr="00CB3888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FAX　</w:t>
                      </w:r>
                      <w:r w:rsidRPr="004E68ED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082-222-7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A2B1A" w:rsidRPr="00A7778B" w:rsidSect="000A1104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338" w:rsidRDefault="00547338" w:rsidP="004505B9">
      <w:r>
        <w:separator/>
      </w:r>
    </w:p>
  </w:endnote>
  <w:endnote w:type="continuationSeparator" w:id="0">
    <w:p w:rsidR="00547338" w:rsidRDefault="00547338" w:rsidP="0045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338" w:rsidRDefault="00547338" w:rsidP="004505B9">
      <w:r>
        <w:separator/>
      </w:r>
    </w:p>
  </w:footnote>
  <w:footnote w:type="continuationSeparator" w:id="0">
    <w:p w:rsidR="00547338" w:rsidRDefault="00547338" w:rsidP="0045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E6BE3"/>
    <w:multiLevelType w:val="hybridMultilevel"/>
    <w:tmpl w:val="016AB520"/>
    <w:lvl w:ilvl="0" w:tplc="805E10E8">
      <w:numFmt w:val="bullet"/>
      <w:lvlText w:val="＊"/>
      <w:lvlJc w:val="left"/>
      <w:pPr>
        <w:ind w:left="56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07"/>
    <w:rsid w:val="00011261"/>
    <w:rsid w:val="00013334"/>
    <w:rsid w:val="000144E1"/>
    <w:rsid w:val="00021A4F"/>
    <w:rsid w:val="00022B0E"/>
    <w:rsid w:val="00022C51"/>
    <w:rsid w:val="00026DF3"/>
    <w:rsid w:val="00033C1B"/>
    <w:rsid w:val="00035F0C"/>
    <w:rsid w:val="0004238D"/>
    <w:rsid w:val="0004579B"/>
    <w:rsid w:val="000462AF"/>
    <w:rsid w:val="0004722C"/>
    <w:rsid w:val="00051811"/>
    <w:rsid w:val="00063D40"/>
    <w:rsid w:val="00071938"/>
    <w:rsid w:val="00072077"/>
    <w:rsid w:val="0007346F"/>
    <w:rsid w:val="000977DD"/>
    <w:rsid w:val="000A1104"/>
    <w:rsid w:val="000A24C7"/>
    <w:rsid w:val="000B03A1"/>
    <w:rsid w:val="000B68CF"/>
    <w:rsid w:val="000F01DC"/>
    <w:rsid w:val="000F082A"/>
    <w:rsid w:val="00104AC2"/>
    <w:rsid w:val="00131BEB"/>
    <w:rsid w:val="00155042"/>
    <w:rsid w:val="00161A6B"/>
    <w:rsid w:val="00180D5A"/>
    <w:rsid w:val="001850E8"/>
    <w:rsid w:val="00192618"/>
    <w:rsid w:val="0019391E"/>
    <w:rsid w:val="001A53EC"/>
    <w:rsid w:val="001A59EA"/>
    <w:rsid w:val="001D1C2F"/>
    <w:rsid w:val="001E7846"/>
    <w:rsid w:val="001F6315"/>
    <w:rsid w:val="00226758"/>
    <w:rsid w:val="00232900"/>
    <w:rsid w:val="00246662"/>
    <w:rsid w:val="00256245"/>
    <w:rsid w:val="00270FFF"/>
    <w:rsid w:val="00276768"/>
    <w:rsid w:val="00280609"/>
    <w:rsid w:val="002A2E42"/>
    <w:rsid w:val="002A6F5F"/>
    <w:rsid w:val="002D09FE"/>
    <w:rsid w:val="002F73E4"/>
    <w:rsid w:val="002F7EAE"/>
    <w:rsid w:val="0030509C"/>
    <w:rsid w:val="003107B3"/>
    <w:rsid w:val="00315C4C"/>
    <w:rsid w:val="00331FA9"/>
    <w:rsid w:val="00343A05"/>
    <w:rsid w:val="00345C67"/>
    <w:rsid w:val="003515F2"/>
    <w:rsid w:val="003620A0"/>
    <w:rsid w:val="00365D09"/>
    <w:rsid w:val="003773BF"/>
    <w:rsid w:val="003906C1"/>
    <w:rsid w:val="00392EE9"/>
    <w:rsid w:val="00397B0F"/>
    <w:rsid w:val="003A04BA"/>
    <w:rsid w:val="003A0B13"/>
    <w:rsid w:val="003B6D19"/>
    <w:rsid w:val="003D29C6"/>
    <w:rsid w:val="003E19CD"/>
    <w:rsid w:val="003E3CC2"/>
    <w:rsid w:val="00410F6C"/>
    <w:rsid w:val="00422B18"/>
    <w:rsid w:val="004505B9"/>
    <w:rsid w:val="004531A9"/>
    <w:rsid w:val="0045652E"/>
    <w:rsid w:val="00460423"/>
    <w:rsid w:val="004A11F1"/>
    <w:rsid w:val="004D4F3D"/>
    <w:rsid w:val="004D521D"/>
    <w:rsid w:val="004E0AFE"/>
    <w:rsid w:val="004E2EDB"/>
    <w:rsid w:val="004E68ED"/>
    <w:rsid w:val="005009FA"/>
    <w:rsid w:val="00524631"/>
    <w:rsid w:val="0052738E"/>
    <w:rsid w:val="00531F12"/>
    <w:rsid w:val="00535000"/>
    <w:rsid w:val="00535B71"/>
    <w:rsid w:val="005415A1"/>
    <w:rsid w:val="00547338"/>
    <w:rsid w:val="00557F64"/>
    <w:rsid w:val="00563FCD"/>
    <w:rsid w:val="00574ACC"/>
    <w:rsid w:val="00590285"/>
    <w:rsid w:val="00592AE2"/>
    <w:rsid w:val="005969B8"/>
    <w:rsid w:val="005A5132"/>
    <w:rsid w:val="005A5C39"/>
    <w:rsid w:val="005B3D21"/>
    <w:rsid w:val="005C1E44"/>
    <w:rsid w:val="005C571B"/>
    <w:rsid w:val="005D5E59"/>
    <w:rsid w:val="005D7D66"/>
    <w:rsid w:val="005E2E6E"/>
    <w:rsid w:val="00611079"/>
    <w:rsid w:val="00634C98"/>
    <w:rsid w:val="00646B5A"/>
    <w:rsid w:val="00650D15"/>
    <w:rsid w:val="00662815"/>
    <w:rsid w:val="0066359D"/>
    <w:rsid w:val="00674410"/>
    <w:rsid w:val="00677292"/>
    <w:rsid w:val="00684E43"/>
    <w:rsid w:val="0068639B"/>
    <w:rsid w:val="00692F0A"/>
    <w:rsid w:val="006A7616"/>
    <w:rsid w:val="006A7E82"/>
    <w:rsid w:val="006B69AE"/>
    <w:rsid w:val="006C3F87"/>
    <w:rsid w:val="006C60AE"/>
    <w:rsid w:val="006C7ED5"/>
    <w:rsid w:val="006D0FE9"/>
    <w:rsid w:val="006D532C"/>
    <w:rsid w:val="006D62BC"/>
    <w:rsid w:val="006E3B0F"/>
    <w:rsid w:val="006F5C03"/>
    <w:rsid w:val="006F720C"/>
    <w:rsid w:val="00742230"/>
    <w:rsid w:val="007448F6"/>
    <w:rsid w:val="007520ED"/>
    <w:rsid w:val="00762D5E"/>
    <w:rsid w:val="007637E7"/>
    <w:rsid w:val="00775B90"/>
    <w:rsid w:val="00775ECA"/>
    <w:rsid w:val="007B096B"/>
    <w:rsid w:val="007B09C7"/>
    <w:rsid w:val="007B635A"/>
    <w:rsid w:val="007C1FC9"/>
    <w:rsid w:val="007E26F5"/>
    <w:rsid w:val="007F4E7D"/>
    <w:rsid w:val="007F50DC"/>
    <w:rsid w:val="007F6941"/>
    <w:rsid w:val="00805AE7"/>
    <w:rsid w:val="00806381"/>
    <w:rsid w:val="00812F69"/>
    <w:rsid w:val="00813C3C"/>
    <w:rsid w:val="008220CA"/>
    <w:rsid w:val="008232D4"/>
    <w:rsid w:val="008236C5"/>
    <w:rsid w:val="00824D8F"/>
    <w:rsid w:val="00841E89"/>
    <w:rsid w:val="00845C60"/>
    <w:rsid w:val="0084658A"/>
    <w:rsid w:val="00855A63"/>
    <w:rsid w:val="008606F8"/>
    <w:rsid w:val="00881518"/>
    <w:rsid w:val="00881CAF"/>
    <w:rsid w:val="00887F6B"/>
    <w:rsid w:val="008941E3"/>
    <w:rsid w:val="008A03BB"/>
    <w:rsid w:val="008A2FB2"/>
    <w:rsid w:val="008A6F7A"/>
    <w:rsid w:val="008B02B8"/>
    <w:rsid w:val="008B52E6"/>
    <w:rsid w:val="008C322E"/>
    <w:rsid w:val="008D27A5"/>
    <w:rsid w:val="008E5453"/>
    <w:rsid w:val="009008B8"/>
    <w:rsid w:val="00902D56"/>
    <w:rsid w:val="00904740"/>
    <w:rsid w:val="00906466"/>
    <w:rsid w:val="00937D6C"/>
    <w:rsid w:val="00941526"/>
    <w:rsid w:val="00946724"/>
    <w:rsid w:val="00953BC1"/>
    <w:rsid w:val="009579DE"/>
    <w:rsid w:val="00965738"/>
    <w:rsid w:val="00997FF3"/>
    <w:rsid w:val="009B7762"/>
    <w:rsid w:val="009D170D"/>
    <w:rsid w:val="009E03D7"/>
    <w:rsid w:val="009F7340"/>
    <w:rsid w:val="009F7BE1"/>
    <w:rsid w:val="00A05B4F"/>
    <w:rsid w:val="00A45B93"/>
    <w:rsid w:val="00A468DF"/>
    <w:rsid w:val="00A53EFC"/>
    <w:rsid w:val="00A7778B"/>
    <w:rsid w:val="00A80E9B"/>
    <w:rsid w:val="00A86651"/>
    <w:rsid w:val="00A917AF"/>
    <w:rsid w:val="00A94979"/>
    <w:rsid w:val="00AA13A9"/>
    <w:rsid w:val="00AB7370"/>
    <w:rsid w:val="00AD502F"/>
    <w:rsid w:val="00AE11DC"/>
    <w:rsid w:val="00AF2875"/>
    <w:rsid w:val="00AF2C63"/>
    <w:rsid w:val="00AF51DD"/>
    <w:rsid w:val="00B05712"/>
    <w:rsid w:val="00B059E7"/>
    <w:rsid w:val="00B13B07"/>
    <w:rsid w:val="00B20540"/>
    <w:rsid w:val="00B25DEB"/>
    <w:rsid w:val="00B3205B"/>
    <w:rsid w:val="00B3461D"/>
    <w:rsid w:val="00B370D2"/>
    <w:rsid w:val="00B41DD1"/>
    <w:rsid w:val="00B44077"/>
    <w:rsid w:val="00B5653A"/>
    <w:rsid w:val="00B65882"/>
    <w:rsid w:val="00B750F9"/>
    <w:rsid w:val="00B80E59"/>
    <w:rsid w:val="00BA066D"/>
    <w:rsid w:val="00BA0945"/>
    <w:rsid w:val="00BA1348"/>
    <w:rsid w:val="00BA54AF"/>
    <w:rsid w:val="00BB4DD7"/>
    <w:rsid w:val="00BC0C24"/>
    <w:rsid w:val="00BC2F45"/>
    <w:rsid w:val="00BC3B9F"/>
    <w:rsid w:val="00BD6772"/>
    <w:rsid w:val="00BF3C2E"/>
    <w:rsid w:val="00BF64A6"/>
    <w:rsid w:val="00C1668B"/>
    <w:rsid w:val="00C355BA"/>
    <w:rsid w:val="00C50E1A"/>
    <w:rsid w:val="00C75428"/>
    <w:rsid w:val="00C83AC2"/>
    <w:rsid w:val="00C856B2"/>
    <w:rsid w:val="00C8618B"/>
    <w:rsid w:val="00C95496"/>
    <w:rsid w:val="00CA2B1A"/>
    <w:rsid w:val="00CB3888"/>
    <w:rsid w:val="00CB4EFF"/>
    <w:rsid w:val="00CE6910"/>
    <w:rsid w:val="00CF183C"/>
    <w:rsid w:val="00CF4C7A"/>
    <w:rsid w:val="00D033A0"/>
    <w:rsid w:val="00D46C4A"/>
    <w:rsid w:val="00D47C3C"/>
    <w:rsid w:val="00D646B1"/>
    <w:rsid w:val="00D67153"/>
    <w:rsid w:val="00D71E27"/>
    <w:rsid w:val="00D751E7"/>
    <w:rsid w:val="00D85CB2"/>
    <w:rsid w:val="00D871DD"/>
    <w:rsid w:val="00D927BC"/>
    <w:rsid w:val="00DA15CB"/>
    <w:rsid w:val="00DA66B4"/>
    <w:rsid w:val="00DA7E16"/>
    <w:rsid w:val="00DD1136"/>
    <w:rsid w:val="00DE4565"/>
    <w:rsid w:val="00E1247B"/>
    <w:rsid w:val="00E53151"/>
    <w:rsid w:val="00E56651"/>
    <w:rsid w:val="00E60B0A"/>
    <w:rsid w:val="00E63229"/>
    <w:rsid w:val="00E638AC"/>
    <w:rsid w:val="00E65DF7"/>
    <w:rsid w:val="00E67311"/>
    <w:rsid w:val="00E713C7"/>
    <w:rsid w:val="00E72D32"/>
    <w:rsid w:val="00E73618"/>
    <w:rsid w:val="00EB1C4D"/>
    <w:rsid w:val="00EB3C49"/>
    <w:rsid w:val="00EB750A"/>
    <w:rsid w:val="00EC51B2"/>
    <w:rsid w:val="00ED670B"/>
    <w:rsid w:val="00EE4270"/>
    <w:rsid w:val="00EF5FB5"/>
    <w:rsid w:val="00F0077D"/>
    <w:rsid w:val="00F1459D"/>
    <w:rsid w:val="00F17730"/>
    <w:rsid w:val="00F377CE"/>
    <w:rsid w:val="00F755C3"/>
    <w:rsid w:val="00F75F9B"/>
    <w:rsid w:val="00F76406"/>
    <w:rsid w:val="00FC0CAA"/>
    <w:rsid w:val="00FC3B7A"/>
    <w:rsid w:val="00FD3A62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  <o:colormru v:ext="edit" colors="#f9f"/>
    </o:shapedefaults>
    <o:shapelayout v:ext="edit">
      <o:idmap v:ext="edit" data="1"/>
    </o:shapelayout>
  </w:shapeDefaults>
  <w:decimalSymbol w:val="."/>
  <w:listSeparator w:val=","/>
  <w14:docId w14:val="680CFD6A"/>
  <w15:chartTrackingRefBased/>
  <w15:docId w15:val="{7B45770C-289A-4BC5-856D-E5B8CBFE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05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4505B9"/>
    <w:rPr>
      <w:kern w:val="2"/>
      <w:sz w:val="21"/>
      <w:szCs w:val="24"/>
    </w:rPr>
  </w:style>
  <w:style w:type="paragraph" w:styleId="a5">
    <w:name w:val="footer"/>
    <w:basedOn w:val="a"/>
    <w:link w:val="a6"/>
    <w:rsid w:val="004505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4505B9"/>
    <w:rPr>
      <w:kern w:val="2"/>
      <w:sz w:val="21"/>
      <w:szCs w:val="24"/>
    </w:rPr>
  </w:style>
  <w:style w:type="paragraph" w:styleId="a7">
    <w:name w:val="Balloon Text"/>
    <w:basedOn w:val="a"/>
    <w:semiHidden/>
    <w:rsid w:val="00A80E9B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E65D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F5C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2D702-BBE2-4802-B8B0-3D9D841B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94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domo211</cp:lastModifiedBy>
  <cp:revision>13</cp:revision>
  <cp:lastPrinted>2021-03-16T09:53:00Z</cp:lastPrinted>
  <dcterms:created xsi:type="dcterms:W3CDTF">2020-03-18T01:54:00Z</dcterms:created>
  <dcterms:modified xsi:type="dcterms:W3CDTF">2021-03-26T09:43:00Z</dcterms:modified>
</cp:coreProperties>
</file>